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82C30" w14:textId="77777777" w:rsidR="00AC56BD" w:rsidRPr="009973C1" w:rsidRDefault="005C3362" w:rsidP="00C82E86">
      <w:pPr>
        <w:jc w:val="center"/>
        <w:rPr>
          <w:color w:val="000000"/>
          <w:sz w:val="24"/>
          <w:szCs w:val="24"/>
        </w:rPr>
      </w:pPr>
      <w:r w:rsidRPr="009973C1">
        <w:rPr>
          <w:rFonts w:hint="eastAsia"/>
          <w:sz w:val="24"/>
          <w:szCs w:val="24"/>
        </w:rPr>
        <w:t>白石市</w:t>
      </w:r>
      <w:r w:rsidR="00AC56BD" w:rsidRPr="009973C1">
        <w:rPr>
          <w:rFonts w:hint="eastAsia"/>
          <w:sz w:val="24"/>
          <w:szCs w:val="24"/>
        </w:rPr>
        <w:t>地域お</w:t>
      </w:r>
      <w:r w:rsidR="00AC56BD" w:rsidRPr="009973C1">
        <w:rPr>
          <w:rFonts w:hint="eastAsia"/>
          <w:color w:val="000000"/>
          <w:sz w:val="24"/>
          <w:szCs w:val="24"/>
        </w:rPr>
        <w:t>こし協力隊応募用紙</w:t>
      </w:r>
    </w:p>
    <w:p w14:paraId="4DC41DE8" w14:textId="77777777" w:rsidR="00C82E86" w:rsidRPr="00851306" w:rsidRDefault="00C82E86" w:rsidP="00C82E86">
      <w:pPr>
        <w:wordWrap w:val="0"/>
        <w:jc w:val="right"/>
        <w:rPr>
          <w:color w:val="000000"/>
        </w:rPr>
      </w:pPr>
    </w:p>
    <w:p w14:paraId="77BC197B" w14:textId="57734C32" w:rsidR="00C82E86" w:rsidRPr="00851306" w:rsidRDefault="00DE05B9" w:rsidP="00C82E86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 w:rsidR="00AC56BD" w:rsidRPr="00851306">
        <w:rPr>
          <w:rFonts w:hint="eastAsia"/>
          <w:color w:val="000000"/>
        </w:rPr>
        <w:t>年</w:t>
      </w:r>
      <w:r w:rsidR="00C82E86" w:rsidRPr="00851306">
        <w:rPr>
          <w:rFonts w:hint="eastAsia"/>
          <w:color w:val="000000"/>
        </w:rPr>
        <w:t xml:space="preserve">　　</w:t>
      </w:r>
      <w:r w:rsidR="00AC56BD" w:rsidRPr="00851306">
        <w:rPr>
          <w:rFonts w:hint="eastAsia"/>
          <w:color w:val="000000"/>
        </w:rPr>
        <w:t>月</w:t>
      </w:r>
      <w:r w:rsidR="00C82E86" w:rsidRPr="00851306">
        <w:rPr>
          <w:rFonts w:hint="eastAsia"/>
          <w:color w:val="000000"/>
        </w:rPr>
        <w:t xml:space="preserve">　　</w:t>
      </w:r>
      <w:r w:rsidR="00AC56BD" w:rsidRPr="00851306">
        <w:rPr>
          <w:rFonts w:hint="eastAsia"/>
          <w:color w:val="000000"/>
        </w:rPr>
        <w:t>日</w:t>
      </w:r>
    </w:p>
    <w:p w14:paraId="062A797A" w14:textId="77777777" w:rsidR="00C82E86" w:rsidRPr="00851306" w:rsidRDefault="00C82E86" w:rsidP="00C82E86">
      <w:pPr>
        <w:jc w:val="right"/>
        <w:rPr>
          <w:color w:val="000000"/>
        </w:rPr>
      </w:pPr>
    </w:p>
    <w:p w14:paraId="2682DF1D" w14:textId="0D78D19A" w:rsidR="00AC56BD" w:rsidRDefault="007C7D0C" w:rsidP="005C1FCB">
      <w:pPr>
        <w:ind w:firstLineChars="100" w:firstLine="210"/>
        <w:jc w:val="left"/>
        <w:rPr>
          <w:color w:val="000000"/>
        </w:rPr>
      </w:pPr>
      <w:r>
        <w:rPr>
          <w:rFonts w:hint="eastAsia"/>
          <w:color w:val="000000"/>
        </w:rPr>
        <w:t>白石</w:t>
      </w:r>
      <w:r>
        <w:rPr>
          <w:color w:val="000000"/>
        </w:rPr>
        <w:t>市長　山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田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裕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一</w:t>
      </w:r>
      <w:r w:rsidR="005C1FCB">
        <w:rPr>
          <w:rFonts w:hint="eastAsia"/>
          <w:color w:val="000000"/>
        </w:rPr>
        <w:t xml:space="preserve">　</w:t>
      </w:r>
      <w:r w:rsidR="00305BE2">
        <w:rPr>
          <w:rFonts w:hint="eastAsia"/>
          <w:color w:val="000000"/>
        </w:rPr>
        <w:t>様</w:t>
      </w:r>
    </w:p>
    <w:p w14:paraId="05B6324E" w14:textId="77777777" w:rsidR="005C1FCB" w:rsidRPr="00851306" w:rsidRDefault="005C1FCB" w:rsidP="005C1FCB">
      <w:pPr>
        <w:ind w:firstLineChars="100" w:firstLine="210"/>
        <w:jc w:val="left"/>
        <w:rPr>
          <w:color w:val="000000"/>
        </w:rPr>
      </w:pPr>
    </w:p>
    <w:p w14:paraId="39B49ADA" w14:textId="6F0DB458" w:rsidR="00AC56BD" w:rsidRPr="00851306" w:rsidRDefault="00AC56BD" w:rsidP="00305BE2">
      <w:pPr>
        <w:ind w:right="210"/>
        <w:jc w:val="right"/>
        <w:rPr>
          <w:color w:val="000000"/>
        </w:rPr>
      </w:pPr>
      <w:r w:rsidRPr="00851306">
        <w:rPr>
          <w:rFonts w:hint="eastAsia"/>
          <w:color w:val="000000"/>
        </w:rPr>
        <w:t>応募者氏名</w:t>
      </w:r>
      <w:r w:rsidR="00305BE2">
        <w:rPr>
          <w:rFonts w:hint="eastAsia"/>
          <w:color w:val="000000"/>
        </w:rPr>
        <w:t xml:space="preserve">　</w:t>
      </w:r>
      <w:r w:rsidR="001E1EE3" w:rsidRPr="00851306">
        <w:rPr>
          <w:rFonts w:hint="eastAsia"/>
          <w:color w:val="000000"/>
        </w:rPr>
        <w:t xml:space="preserve">　</w:t>
      </w:r>
      <w:r w:rsidR="007C7D0C">
        <w:rPr>
          <w:rFonts w:hint="eastAsia"/>
          <w:color w:val="000000"/>
        </w:rPr>
        <w:t xml:space="preserve">　</w:t>
      </w:r>
      <w:r w:rsidR="001E1EE3" w:rsidRPr="00851306">
        <w:rPr>
          <w:rFonts w:hint="eastAsia"/>
          <w:color w:val="000000"/>
        </w:rPr>
        <w:t xml:space="preserve">　　　　　　　　　　　　</w:t>
      </w:r>
      <w:r w:rsidRPr="00851306">
        <w:rPr>
          <w:rFonts w:hint="eastAsia"/>
          <w:color w:val="000000"/>
        </w:rPr>
        <w:t>印</w:t>
      </w:r>
    </w:p>
    <w:p w14:paraId="60A55FBB" w14:textId="77777777" w:rsidR="00B90ACA" w:rsidRPr="00305BE2" w:rsidRDefault="00B90ACA" w:rsidP="001E1EE3">
      <w:pPr>
        <w:jc w:val="right"/>
        <w:rPr>
          <w:color w:val="000000"/>
        </w:rPr>
      </w:pPr>
    </w:p>
    <w:p w14:paraId="43566E29" w14:textId="77777777" w:rsidR="005C1FCB" w:rsidRDefault="007334E4" w:rsidP="005C1FCB">
      <w:pPr>
        <w:rPr>
          <w:color w:val="000000"/>
        </w:rPr>
      </w:pPr>
      <w:r>
        <w:rPr>
          <w:rFonts w:hint="eastAsia"/>
          <w:color w:val="000000"/>
        </w:rPr>
        <w:t>白石市</w:t>
      </w:r>
      <w:r w:rsidR="00AC56BD" w:rsidRPr="00851306">
        <w:rPr>
          <w:rFonts w:hint="eastAsia"/>
          <w:color w:val="000000"/>
        </w:rPr>
        <w:t>地域おこし協力隊の募集要項を承諾の</w:t>
      </w:r>
      <w:r w:rsidR="00714AD5">
        <w:rPr>
          <w:rFonts w:hint="eastAsia"/>
          <w:color w:val="000000"/>
        </w:rPr>
        <w:t>上</w:t>
      </w:r>
      <w:r w:rsidR="00AC56BD" w:rsidRPr="00851306">
        <w:rPr>
          <w:rFonts w:hint="eastAsia"/>
          <w:color w:val="000000"/>
        </w:rPr>
        <w:t>、次のとおり応募します。</w:t>
      </w:r>
    </w:p>
    <w:p w14:paraId="3F6805EE" w14:textId="77777777" w:rsidR="00F205CD" w:rsidRPr="005C1FCB" w:rsidRDefault="00F205CD" w:rsidP="005C1FCB">
      <w:pPr>
        <w:rPr>
          <w:color w:val="000000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047"/>
        <w:gridCol w:w="1011"/>
        <w:gridCol w:w="1012"/>
        <w:gridCol w:w="2024"/>
      </w:tblGrid>
      <w:tr w:rsidR="001E1EE3" w:rsidRPr="006F60E7" w14:paraId="0A2A8818" w14:textId="77777777" w:rsidTr="00DE40F0">
        <w:trPr>
          <w:trHeight w:val="490"/>
        </w:trPr>
        <w:tc>
          <w:tcPr>
            <w:tcW w:w="2022" w:type="dxa"/>
          </w:tcPr>
          <w:p w14:paraId="65CD03F1" w14:textId="77777777" w:rsidR="001E1EE3" w:rsidRPr="006F60E7" w:rsidRDefault="001E1EE3" w:rsidP="001300F2">
            <w:pPr>
              <w:spacing w:line="360" w:lineRule="auto"/>
              <w:jc w:val="center"/>
              <w:rPr>
                <w:color w:val="000000"/>
              </w:rPr>
            </w:pPr>
            <w:r w:rsidRPr="006F60E7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070" w:type="dxa"/>
            <w:gridSpan w:val="3"/>
          </w:tcPr>
          <w:p w14:paraId="051D27B8" w14:textId="77777777" w:rsidR="001E1EE3" w:rsidRPr="006F60E7" w:rsidRDefault="001E1EE3" w:rsidP="00AC56BD">
            <w:pPr>
              <w:rPr>
                <w:color w:val="000000"/>
              </w:rPr>
            </w:pPr>
          </w:p>
        </w:tc>
        <w:tc>
          <w:tcPr>
            <w:tcW w:w="2024" w:type="dxa"/>
            <w:vMerge w:val="restart"/>
          </w:tcPr>
          <w:p w14:paraId="4A89784A" w14:textId="77777777" w:rsidR="001E1EE3" w:rsidRPr="006F60E7" w:rsidRDefault="00DE40F0" w:rsidP="005C1F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="001E1EE3" w:rsidRPr="006F60E7">
              <w:rPr>
                <w:rFonts w:hint="eastAsia"/>
                <w:color w:val="000000"/>
              </w:rPr>
              <w:t>写真</w:t>
            </w:r>
            <w:r>
              <w:rPr>
                <w:rFonts w:hint="eastAsia"/>
                <w:color w:val="000000"/>
              </w:rPr>
              <w:t>）</w:t>
            </w:r>
          </w:p>
          <w:p w14:paraId="16D87C70" w14:textId="77777777" w:rsidR="001E1EE3" w:rsidRPr="00967131" w:rsidRDefault="00DE40F0" w:rsidP="00D32E1E">
            <w:pPr>
              <w:jc w:val="left"/>
              <w:rPr>
                <w:color w:val="000000"/>
                <w:sz w:val="18"/>
                <w:szCs w:val="18"/>
              </w:rPr>
            </w:pPr>
            <w:r w:rsidRPr="00967131">
              <w:rPr>
                <w:rFonts w:hint="eastAsia"/>
                <w:sz w:val="18"/>
                <w:szCs w:val="18"/>
              </w:rPr>
              <w:t>申込前</w:t>
            </w:r>
            <w:r w:rsidRPr="00967131">
              <w:rPr>
                <w:sz w:val="18"/>
                <w:szCs w:val="18"/>
              </w:rPr>
              <w:t>３ヶ月以内に撮影したもの</w:t>
            </w:r>
            <w:r w:rsidRPr="00967131">
              <w:rPr>
                <w:rFonts w:hint="eastAsia"/>
                <w:sz w:val="18"/>
                <w:szCs w:val="18"/>
              </w:rPr>
              <w:t>で</w:t>
            </w:r>
            <w:r w:rsidRPr="00967131">
              <w:rPr>
                <w:sz w:val="18"/>
                <w:szCs w:val="18"/>
              </w:rPr>
              <w:t>脱帽、</w:t>
            </w:r>
            <w:r w:rsidRPr="00967131">
              <w:rPr>
                <w:rFonts w:hint="eastAsia"/>
                <w:sz w:val="18"/>
                <w:szCs w:val="18"/>
              </w:rPr>
              <w:t>正面向き</w:t>
            </w:r>
            <w:r w:rsidRPr="00967131">
              <w:rPr>
                <w:sz w:val="18"/>
                <w:szCs w:val="18"/>
              </w:rPr>
              <w:t>、上半身</w:t>
            </w:r>
            <w:r w:rsidRPr="00967131">
              <w:rPr>
                <w:rFonts w:hint="eastAsia"/>
                <w:sz w:val="18"/>
                <w:szCs w:val="18"/>
              </w:rPr>
              <w:t>のもの</w:t>
            </w:r>
            <w:r w:rsidRPr="00967131">
              <w:rPr>
                <w:sz w:val="18"/>
                <w:szCs w:val="18"/>
              </w:rPr>
              <w:t>、</w:t>
            </w:r>
            <w:r w:rsidRPr="00967131">
              <w:rPr>
                <w:rFonts w:hint="eastAsia"/>
                <w:sz w:val="18"/>
                <w:szCs w:val="18"/>
              </w:rPr>
              <w:t>縦</w:t>
            </w:r>
            <w:r w:rsidRPr="00967131">
              <w:rPr>
                <w:sz w:val="18"/>
                <w:szCs w:val="18"/>
              </w:rPr>
              <w:t>４</w:t>
            </w:r>
            <w:r w:rsidRPr="00967131">
              <w:rPr>
                <w:rFonts w:hint="eastAsia"/>
                <w:sz w:val="18"/>
                <w:szCs w:val="18"/>
              </w:rPr>
              <w:t>cm</w:t>
            </w:r>
            <w:r w:rsidRPr="00967131">
              <w:rPr>
                <w:rFonts w:hint="eastAsia"/>
                <w:sz w:val="18"/>
                <w:szCs w:val="18"/>
              </w:rPr>
              <w:t>、</w:t>
            </w:r>
            <w:r w:rsidRPr="00967131">
              <w:rPr>
                <w:sz w:val="18"/>
                <w:szCs w:val="18"/>
              </w:rPr>
              <w:t>横３</w:t>
            </w:r>
            <w:r w:rsidRPr="00967131">
              <w:rPr>
                <w:rFonts w:hint="eastAsia"/>
                <w:sz w:val="18"/>
                <w:szCs w:val="18"/>
              </w:rPr>
              <w:t>cm</w:t>
            </w:r>
            <w:r w:rsidRPr="00967131">
              <w:rPr>
                <w:rFonts w:hint="eastAsia"/>
                <w:sz w:val="18"/>
                <w:szCs w:val="18"/>
              </w:rPr>
              <w:t>程度。なお</w:t>
            </w:r>
            <w:r w:rsidR="001E1EE3" w:rsidRPr="00967131">
              <w:rPr>
                <w:rFonts w:hint="eastAsia"/>
                <w:sz w:val="18"/>
                <w:szCs w:val="18"/>
              </w:rPr>
              <w:t>裏面に氏名記入</w:t>
            </w:r>
            <w:r w:rsidRPr="00967131">
              <w:rPr>
                <w:rFonts w:hint="eastAsia"/>
                <w:sz w:val="18"/>
                <w:szCs w:val="18"/>
              </w:rPr>
              <w:t>すること。</w:t>
            </w:r>
          </w:p>
        </w:tc>
      </w:tr>
      <w:tr w:rsidR="001E1EE3" w:rsidRPr="00851306" w14:paraId="0D75879F" w14:textId="77777777" w:rsidTr="00967131">
        <w:trPr>
          <w:trHeight w:val="1173"/>
        </w:trPr>
        <w:tc>
          <w:tcPr>
            <w:tcW w:w="2022" w:type="dxa"/>
            <w:vAlign w:val="center"/>
          </w:tcPr>
          <w:p w14:paraId="1CB3A510" w14:textId="77777777" w:rsidR="001E1EE3" w:rsidRPr="00851306" w:rsidRDefault="001E1EE3" w:rsidP="00675919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氏</w:t>
            </w:r>
            <w:r w:rsidR="00377D0E">
              <w:rPr>
                <w:rFonts w:hint="eastAsia"/>
                <w:color w:val="000000"/>
              </w:rPr>
              <w:t xml:space="preserve">    </w:t>
            </w:r>
            <w:r w:rsidRPr="00851306">
              <w:rPr>
                <w:rFonts w:hint="eastAsia"/>
                <w:color w:val="000000"/>
              </w:rPr>
              <w:t>名</w:t>
            </w:r>
          </w:p>
        </w:tc>
        <w:tc>
          <w:tcPr>
            <w:tcW w:w="6070" w:type="dxa"/>
            <w:gridSpan w:val="3"/>
          </w:tcPr>
          <w:p w14:paraId="32D00DF6" w14:textId="77777777" w:rsidR="001E1EE3" w:rsidRPr="00851306" w:rsidRDefault="001E1EE3" w:rsidP="00AC56BD">
            <w:pPr>
              <w:rPr>
                <w:color w:val="000000"/>
              </w:rPr>
            </w:pPr>
          </w:p>
        </w:tc>
        <w:tc>
          <w:tcPr>
            <w:tcW w:w="2024" w:type="dxa"/>
            <w:vMerge/>
          </w:tcPr>
          <w:p w14:paraId="72B46437" w14:textId="77777777" w:rsidR="001E1EE3" w:rsidRPr="00851306" w:rsidRDefault="001E1EE3" w:rsidP="00AC56BD">
            <w:pPr>
              <w:rPr>
                <w:color w:val="000000"/>
              </w:rPr>
            </w:pPr>
          </w:p>
        </w:tc>
      </w:tr>
      <w:tr w:rsidR="001E1EE3" w:rsidRPr="00851306" w14:paraId="5E0F6163" w14:textId="77777777" w:rsidTr="00D32E1E">
        <w:trPr>
          <w:trHeight w:val="895"/>
        </w:trPr>
        <w:tc>
          <w:tcPr>
            <w:tcW w:w="2022" w:type="dxa"/>
            <w:vAlign w:val="center"/>
          </w:tcPr>
          <w:p w14:paraId="70E09921" w14:textId="77777777" w:rsidR="001E1EE3" w:rsidRPr="00851306" w:rsidRDefault="001E1EE3" w:rsidP="00675919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4047" w:type="dxa"/>
            <w:vAlign w:val="center"/>
          </w:tcPr>
          <w:p w14:paraId="735F73EE" w14:textId="113F5D1E" w:rsidR="001E1EE3" w:rsidRPr="00851306" w:rsidRDefault="002F5F7D" w:rsidP="002F5F7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 w:rsidR="001E1EE3" w:rsidRPr="00851306">
              <w:rPr>
                <w:rFonts w:hint="eastAsia"/>
                <w:color w:val="000000"/>
              </w:rPr>
              <w:t xml:space="preserve">　</w:t>
            </w:r>
            <w:r w:rsidR="00305BE2">
              <w:rPr>
                <w:rFonts w:hint="eastAsia"/>
                <w:color w:val="000000"/>
              </w:rPr>
              <w:t xml:space="preserve">　</w:t>
            </w:r>
            <w:r w:rsidR="001E1EE3" w:rsidRPr="00851306">
              <w:rPr>
                <w:rFonts w:hint="eastAsia"/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 xml:space="preserve">　</w:t>
            </w:r>
            <w:r w:rsidR="001E1EE3" w:rsidRPr="00851306">
              <w:rPr>
                <w:rFonts w:hint="eastAsia"/>
                <w:color w:val="000000"/>
              </w:rPr>
              <w:t xml:space="preserve">　　月　</w:t>
            </w:r>
            <w:r>
              <w:rPr>
                <w:rFonts w:hint="eastAsia"/>
                <w:color w:val="000000"/>
              </w:rPr>
              <w:t xml:space="preserve">　</w:t>
            </w:r>
            <w:r w:rsidR="001E1EE3" w:rsidRPr="00851306">
              <w:rPr>
                <w:rFonts w:hint="eastAsia"/>
                <w:color w:val="000000"/>
              </w:rPr>
              <w:t xml:space="preserve">　</w:t>
            </w:r>
            <w:r w:rsidR="001E1EE3" w:rsidRPr="00851306">
              <w:rPr>
                <w:color w:val="000000"/>
              </w:rPr>
              <w:t xml:space="preserve"> </w:t>
            </w:r>
            <w:r w:rsidR="001E1EE3" w:rsidRPr="00851306">
              <w:rPr>
                <w:rFonts w:hint="eastAsia"/>
                <w:color w:val="000000"/>
              </w:rPr>
              <w:t>日生</w:t>
            </w:r>
          </w:p>
          <w:p w14:paraId="2FEF75DC" w14:textId="587BA141" w:rsidR="001E1EE3" w:rsidRPr="00851306" w:rsidRDefault="001E1EE3" w:rsidP="00305BE2">
            <w:pPr>
              <w:ind w:firstLineChars="1000" w:firstLine="2100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（満</w:t>
            </w:r>
            <w:r w:rsidR="00305BE2">
              <w:rPr>
                <w:rFonts w:hint="eastAsia"/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 xml:space="preserve">　　　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歳）</w:t>
            </w:r>
          </w:p>
        </w:tc>
        <w:tc>
          <w:tcPr>
            <w:tcW w:w="1011" w:type="dxa"/>
          </w:tcPr>
          <w:p w14:paraId="10895144" w14:textId="77777777" w:rsidR="00B90ACA" w:rsidRPr="00851306" w:rsidRDefault="001E1EE3" w:rsidP="00675919">
            <w:pPr>
              <w:spacing w:line="600" w:lineRule="auto"/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性別</w:t>
            </w:r>
          </w:p>
        </w:tc>
        <w:tc>
          <w:tcPr>
            <w:tcW w:w="1012" w:type="dxa"/>
            <w:vAlign w:val="center"/>
          </w:tcPr>
          <w:p w14:paraId="7EFF5718" w14:textId="77777777" w:rsidR="001E1EE3" w:rsidRPr="00851306" w:rsidRDefault="001E1EE3" w:rsidP="005C1FCB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男性</w:t>
            </w:r>
          </w:p>
          <w:p w14:paraId="24BD392B" w14:textId="77777777" w:rsidR="001E1EE3" w:rsidRPr="00851306" w:rsidRDefault="001E1EE3" w:rsidP="005C1FCB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女性</w:t>
            </w:r>
          </w:p>
        </w:tc>
        <w:tc>
          <w:tcPr>
            <w:tcW w:w="2024" w:type="dxa"/>
            <w:vMerge/>
          </w:tcPr>
          <w:p w14:paraId="0A46ED6F" w14:textId="77777777" w:rsidR="001E1EE3" w:rsidRPr="00851306" w:rsidRDefault="001E1EE3" w:rsidP="00AC56BD">
            <w:pPr>
              <w:rPr>
                <w:color w:val="000000"/>
              </w:rPr>
            </w:pPr>
          </w:p>
        </w:tc>
      </w:tr>
      <w:tr w:rsidR="001E1EE3" w:rsidRPr="00851306" w14:paraId="379C7DE1" w14:textId="77777777" w:rsidTr="00D32E1E">
        <w:trPr>
          <w:trHeight w:val="1674"/>
        </w:trPr>
        <w:tc>
          <w:tcPr>
            <w:tcW w:w="2022" w:type="dxa"/>
            <w:vAlign w:val="center"/>
          </w:tcPr>
          <w:p w14:paraId="0F17F74C" w14:textId="77777777" w:rsidR="00CB3F26" w:rsidRDefault="00CB3F26" w:rsidP="007334E4">
            <w:pPr>
              <w:jc w:val="center"/>
              <w:rPr>
                <w:color w:val="000000"/>
              </w:rPr>
            </w:pPr>
          </w:p>
          <w:p w14:paraId="2576DA67" w14:textId="77777777" w:rsidR="007334E4" w:rsidRDefault="001E1EE3" w:rsidP="007334E4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現</w:t>
            </w:r>
            <w:r w:rsidR="00377D0E">
              <w:rPr>
                <w:rFonts w:hint="eastAsia"/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住</w:t>
            </w:r>
            <w:r w:rsidR="00377D0E">
              <w:rPr>
                <w:rFonts w:hint="eastAsia"/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所</w:t>
            </w:r>
          </w:p>
          <w:p w14:paraId="5BA5794F" w14:textId="77777777" w:rsidR="001E1EE3" w:rsidRPr="007334E4" w:rsidRDefault="001E1EE3" w:rsidP="00377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4" w:type="dxa"/>
            <w:gridSpan w:val="4"/>
          </w:tcPr>
          <w:p w14:paraId="762BA802" w14:textId="77777777" w:rsidR="001E1EE3" w:rsidRPr="00851306" w:rsidRDefault="001E1EE3" w:rsidP="001E1EE3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〒</w:t>
            </w:r>
            <w:r w:rsidR="00B90ACA" w:rsidRPr="00851306">
              <w:rPr>
                <w:rFonts w:hint="eastAsia"/>
                <w:color w:val="000000"/>
              </w:rPr>
              <w:t xml:space="preserve">　　　</w:t>
            </w:r>
            <w:r w:rsidRPr="00851306">
              <w:rPr>
                <w:rFonts w:hint="eastAsia"/>
                <w:color w:val="000000"/>
              </w:rPr>
              <w:t>－</w:t>
            </w:r>
            <w:r w:rsidR="00B90ACA" w:rsidRPr="00851306">
              <w:rPr>
                <w:rFonts w:hint="eastAsia"/>
                <w:color w:val="000000"/>
              </w:rPr>
              <w:t xml:space="preserve">　　　　　</w:t>
            </w:r>
          </w:p>
          <w:p w14:paraId="03D94C8A" w14:textId="77777777" w:rsidR="00B90ACA" w:rsidRPr="00851306" w:rsidRDefault="00B90ACA" w:rsidP="001E1EE3">
            <w:pPr>
              <w:rPr>
                <w:color w:val="000000"/>
              </w:rPr>
            </w:pPr>
          </w:p>
          <w:p w14:paraId="425A0EB1" w14:textId="77777777" w:rsidR="004C7AD4" w:rsidRDefault="004C7AD4" w:rsidP="001E1EE3">
            <w:pPr>
              <w:rPr>
                <w:color w:val="000000"/>
              </w:rPr>
            </w:pPr>
          </w:p>
          <w:p w14:paraId="13F27DDC" w14:textId="77777777" w:rsidR="00377D0E" w:rsidRDefault="007B2070" w:rsidP="001E1EE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固定電話</w:t>
            </w:r>
            <w:r w:rsidR="00B90ACA" w:rsidRPr="00851306">
              <w:rPr>
                <w:rFonts w:hint="eastAsia"/>
                <w:color w:val="000000"/>
              </w:rPr>
              <w:t xml:space="preserve">　　　</w:t>
            </w:r>
            <w:r w:rsidR="001E1EE3" w:rsidRPr="00851306">
              <w:rPr>
                <w:rFonts w:hint="eastAsia"/>
                <w:color w:val="000000"/>
              </w:rPr>
              <w:t>（</w:t>
            </w:r>
            <w:r w:rsidR="00B90ACA" w:rsidRPr="00851306">
              <w:rPr>
                <w:rFonts w:hint="eastAsia"/>
                <w:color w:val="000000"/>
              </w:rPr>
              <w:t xml:space="preserve">　</w:t>
            </w:r>
            <w:r w:rsidR="00377D0E">
              <w:rPr>
                <w:rFonts w:hint="eastAsia"/>
                <w:color w:val="000000"/>
              </w:rPr>
              <w:t xml:space="preserve">　</w:t>
            </w:r>
            <w:r w:rsidR="00B90ACA" w:rsidRPr="00851306">
              <w:rPr>
                <w:rFonts w:hint="eastAsia"/>
                <w:color w:val="000000"/>
              </w:rPr>
              <w:t xml:space="preserve">　</w:t>
            </w:r>
            <w:r w:rsidR="00377D0E">
              <w:rPr>
                <w:rFonts w:hint="eastAsia"/>
                <w:color w:val="000000"/>
              </w:rPr>
              <w:t xml:space="preserve"> </w:t>
            </w:r>
            <w:r w:rsidR="001E1EE3" w:rsidRPr="00851306">
              <w:rPr>
                <w:rFonts w:hint="eastAsia"/>
                <w:color w:val="000000"/>
              </w:rPr>
              <w:t>）</w:t>
            </w:r>
            <w:r w:rsidR="003A2DBF">
              <w:rPr>
                <w:rFonts w:hint="eastAsia"/>
                <w:color w:val="000000"/>
              </w:rPr>
              <w:t xml:space="preserve">　</w:t>
            </w:r>
            <w:r w:rsidR="003A2DBF">
              <w:rPr>
                <w:color w:val="000000"/>
              </w:rPr>
              <w:t xml:space="preserve">　　　　　</w:t>
            </w:r>
            <w:r w:rsidR="003A2DBF" w:rsidRPr="00851306">
              <w:rPr>
                <w:rFonts w:hint="eastAsia"/>
                <w:color w:val="000000"/>
              </w:rPr>
              <w:t>携帯</w:t>
            </w:r>
            <w:r w:rsidR="003A2DBF">
              <w:rPr>
                <w:rFonts w:hint="eastAsia"/>
                <w:color w:val="000000"/>
              </w:rPr>
              <w:t>電話</w:t>
            </w:r>
            <w:r w:rsidR="003A2DBF" w:rsidRPr="00851306">
              <w:rPr>
                <w:rFonts w:hint="eastAsia"/>
                <w:color w:val="000000"/>
              </w:rPr>
              <w:t xml:space="preserve">　　　（　　　</w:t>
            </w:r>
            <w:r w:rsidR="003A2DBF">
              <w:rPr>
                <w:rFonts w:hint="eastAsia"/>
                <w:color w:val="000000"/>
              </w:rPr>
              <w:t xml:space="preserve"> </w:t>
            </w:r>
            <w:r w:rsidR="003A2DBF" w:rsidRPr="00851306">
              <w:rPr>
                <w:rFonts w:hint="eastAsia"/>
                <w:color w:val="000000"/>
              </w:rPr>
              <w:t>）</w:t>
            </w:r>
            <w:r w:rsidR="00B90ACA" w:rsidRPr="00851306">
              <w:rPr>
                <w:rFonts w:hint="eastAsia"/>
                <w:color w:val="000000"/>
              </w:rPr>
              <w:t xml:space="preserve">　　　</w:t>
            </w:r>
            <w:r w:rsidR="001E1EE3" w:rsidRPr="00851306">
              <w:rPr>
                <w:color w:val="000000"/>
              </w:rPr>
              <w:t xml:space="preserve"> </w:t>
            </w:r>
          </w:p>
          <w:p w14:paraId="58D3276E" w14:textId="77777777" w:rsidR="001E1EE3" w:rsidRPr="00851306" w:rsidRDefault="0071581A" w:rsidP="0071581A">
            <w:pPr>
              <w:rPr>
                <w:color w:val="000000"/>
              </w:rPr>
            </w:pPr>
            <w:r w:rsidRPr="00851306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</w:t>
            </w:r>
            <w:r w:rsidRPr="0085130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51306">
              <w:rPr>
                <w:color w:val="000000"/>
              </w:rPr>
              <w:t>mail</w:t>
            </w:r>
          </w:p>
        </w:tc>
      </w:tr>
      <w:tr w:rsidR="00B90ACA" w:rsidRPr="00851306" w14:paraId="4919E63E" w14:textId="77777777" w:rsidTr="0071581A">
        <w:trPr>
          <w:trHeight w:val="1273"/>
        </w:trPr>
        <w:tc>
          <w:tcPr>
            <w:tcW w:w="2022" w:type="dxa"/>
            <w:vAlign w:val="center"/>
          </w:tcPr>
          <w:p w14:paraId="0995EF31" w14:textId="4F22EF72" w:rsidR="00B90ACA" w:rsidRPr="00851306" w:rsidRDefault="00370CC6" w:rsidP="006759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住所と</w:t>
            </w:r>
            <w:r w:rsidR="00305BE2">
              <w:rPr>
                <w:rFonts w:hint="eastAsia"/>
                <w:color w:val="000000"/>
              </w:rPr>
              <w:t>別の</w:t>
            </w:r>
            <w:r w:rsidR="00B90ACA" w:rsidRPr="00851306">
              <w:rPr>
                <w:rFonts w:hint="eastAsia"/>
                <w:color w:val="000000"/>
              </w:rPr>
              <w:t>住所への連絡を希望する場合</w:t>
            </w:r>
          </w:p>
        </w:tc>
        <w:tc>
          <w:tcPr>
            <w:tcW w:w="8094" w:type="dxa"/>
            <w:gridSpan w:val="4"/>
          </w:tcPr>
          <w:p w14:paraId="5805E518" w14:textId="77777777" w:rsidR="00B90ACA" w:rsidRPr="00851306" w:rsidRDefault="00B90ACA" w:rsidP="00675919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 xml:space="preserve">〒　　　－　　　　　</w:t>
            </w:r>
          </w:p>
          <w:p w14:paraId="7532AFB1" w14:textId="77777777" w:rsidR="00B90ACA" w:rsidRDefault="00B90ACA" w:rsidP="00675919">
            <w:pPr>
              <w:rPr>
                <w:color w:val="000000"/>
              </w:rPr>
            </w:pPr>
          </w:p>
          <w:p w14:paraId="348B21AC" w14:textId="77777777" w:rsidR="004C7AD4" w:rsidRPr="00851306" w:rsidRDefault="004C7AD4" w:rsidP="00675919">
            <w:pPr>
              <w:rPr>
                <w:color w:val="000000"/>
              </w:rPr>
            </w:pPr>
          </w:p>
          <w:p w14:paraId="58978D70" w14:textId="77777777" w:rsidR="00B90ACA" w:rsidRPr="00851306" w:rsidRDefault="0071581A" w:rsidP="007158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固定電話</w:t>
            </w:r>
            <w:r w:rsidRPr="00851306">
              <w:rPr>
                <w:rFonts w:hint="eastAsia"/>
                <w:color w:val="000000"/>
              </w:rPr>
              <w:t xml:space="preserve">　　　（　</w:t>
            </w:r>
            <w:r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　　　　　</w:t>
            </w:r>
            <w:r w:rsidRPr="00851306">
              <w:rPr>
                <w:rFonts w:hint="eastAsia"/>
                <w:color w:val="000000"/>
              </w:rPr>
              <w:t>携帯</w:t>
            </w:r>
            <w:r>
              <w:rPr>
                <w:rFonts w:hint="eastAsia"/>
                <w:color w:val="000000"/>
              </w:rPr>
              <w:t>電話</w:t>
            </w:r>
            <w:r w:rsidRPr="00851306">
              <w:rPr>
                <w:rFonts w:hint="eastAsia"/>
                <w:color w:val="000000"/>
              </w:rPr>
              <w:t xml:space="preserve">　　　（　　　</w:t>
            </w:r>
            <w:r>
              <w:rPr>
                <w:rFonts w:hint="eastAsia"/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 xml:space="preserve">）　</w:t>
            </w:r>
            <w:r w:rsidR="00B90ACA" w:rsidRPr="00851306">
              <w:rPr>
                <w:rFonts w:hint="eastAsia"/>
                <w:color w:val="000000"/>
              </w:rPr>
              <w:t xml:space="preserve">　　</w:t>
            </w:r>
          </w:p>
        </w:tc>
      </w:tr>
      <w:tr w:rsidR="007C7D0C" w:rsidRPr="00851306" w14:paraId="3474B6B7" w14:textId="77777777" w:rsidTr="0071581A">
        <w:trPr>
          <w:trHeight w:val="1482"/>
        </w:trPr>
        <w:tc>
          <w:tcPr>
            <w:tcW w:w="2022" w:type="dxa"/>
            <w:vAlign w:val="center"/>
          </w:tcPr>
          <w:p w14:paraId="5F699D5C" w14:textId="77777777" w:rsidR="007C7D0C" w:rsidRPr="00851306" w:rsidRDefault="00E32C8B" w:rsidP="00DD09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</w:t>
            </w:r>
            <w:r>
              <w:rPr>
                <w:color w:val="000000"/>
              </w:rPr>
              <w:t>状態について</w:t>
            </w:r>
          </w:p>
        </w:tc>
        <w:tc>
          <w:tcPr>
            <w:tcW w:w="8094" w:type="dxa"/>
            <w:gridSpan w:val="4"/>
          </w:tcPr>
          <w:p w14:paraId="71C6B074" w14:textId="77777777" w:rsidR="007C7D0C" w:rsidRPr="00851306" w:rsidRDefault="007C7D0C" w:rsidP="001300F2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①大病をしたことがありますか（手術など）</w:t>
            </w:r>
          </w:p>
          <w:p w14:paraId="6E6C50C4" w14:textId="49E7F3DB" w:rsidR="007C7D0C" w:rsidRPr="00851306" w:rsidRDefault="007C7D0C" w:rsidP="001300F2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無　　　□有（病名</w:t>
            </w:r>
            <w:r w:rsidR="0003290A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 xml:space="preserve">　　　　　　　　　　　　　　　　　　　　　　　　　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）</w:t>
            </w:r>
          </w:p>
          <w:p w14:paraId="4C636E82" w14:textId="1FF69759" w:rsidR="007C7D0C" w:rsidRPr="00851306" w:rsidRDefault="007C7D0C" w:rsidP="001300F2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②</w:t>
            </w:r>
            <w:r w:rsidR="00DE40F0" w:rsidRPr="006703D5">
              <w:rPr>
                <w:rFonts w:hint="eastAsia"/>
              </w:rPr>
              <w:t>現在</w:t>
            </w:r>
            <w:r w:rsidRPr="00851306">
              <w:rPr>
                <w:rFonts w:hint="eastAsia"/>
                <w:color w:val="000000"/>
              </w:rPr>
              <w:t>かかっている</w:t>
            </w:r>
            <w:r w:rsidR="006703D5">
              <w:rPr>
                <w:rFonts w:hint="eastAsia"/>
                <w:color w:val="000000"/>
              </w:rPr>
              <w:t>若しくは</w:t>
            </w:r>
            <w:r w:rsidR="001300F2">
              <w:rPr>
                <w:rFonts w:hint="eastAsia"/>
                <w:color w:val="000000"/>
              </w:rPr>
              <w:t>過去に</w:t>
            </w:r>
            <w:r w:rsidR="006703D5">
              <w:rPr>
                <w:rFonts w:hint="eastAsia"/>
                <w:color w:val="000000"/>
              </w:rPr>
              <w:t>かかった</w:t>
            </w:r>
            <w:r w:rsidRPr="00851306">
              <w:rPr>
                <w:rFonts w:hint="eastAsia"/>
                <w:color w:val="000000"/>
              </w:rPr>
              <w:t>疾病はありますか</w:t>
            </w:r>
          </w:p>
          <w:p w14:paraId="1D933C15" w14:textId="546EE6AA" w:rsidR="007C7D0C" w:rsidRPr="00851306" w:rsidRDefault="007C7D0C" w:rsidP="001300F2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無　　　□有（病名</w:t>
            </w:r>
            <w:r w:rsidR="0003290A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 xml:space="preserve">　　　　　　　　　　　　　　　　　　　　　　　　　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）</w:t>
            </w:r>
          </w:p>
        </w:tc>
      </w:tr>
      <w:tr w:rsidR="008E5D05" w:rsidRPr="00851306" w14:paraId="6E58CA8C" w14:textId="77777777" w:rsidTr="003A2DBF">
        <w:trPr>
          <w:trHeight w:val="1332"/>
        </w:trPr>
        <w:tc>
          <w:tcPr>
            <w:tcW w:w="2022" w:type="dxa"/>
          </w:tcPr>
          <w:p w14:paraId="7C925016" w14:textId="77777777" w:rsidR="00E164EF" w:rsidRDefault="00E164EF" w:rsidP="00B14C5A">
            <w:pPr>
              <w:jc w:val="center"/>
              <w:rPr>
                <w:color w:val="000000"/>
              </w:rPr>
            </w:pPr>
          </w:p>
          <w:p w14:paraId="14175262" w14:textId="77777777" w:rsidR="008E5D05" w:rsidRPr="00851306" w:rsidRDefault="008E5D05" w:rsidP="00B14C5A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ボランティア・</w:t>
            </w:r>
          </w:p>
          <w:p w14:paraId="5DC02CC7" w14:textId="77777777" w:rsidR="008E5D05" w:rsidRDefault="008E5D05" w:rsidP="00B14C5A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自主活動の経験</w:t>
            </w:r>
          </w:p>
          <w:p w14:paraId="3082AA75" w14:textId="77777777" w:rsidR="00E164EF" w:rsidRPr="00851306" w:rsidRDefault="00E164EF" w:rsidP="00B14C5A">
            <w:pPr>
              <w:jc w:val="center"/>
              <w:rPr>
                <w:color w:val="000000"/>
              </w:rPr>
            </w:pPr>
          </w:p>
        </w:tc>
        <w:tc>
          <w:tcPr>
            <w:tcW w:w="8094" w:type="dxa"/>
            <w:gridSpan w:val="4"/>
          </w:tcPr>
          <w:p w14:paraId="1FD20E04" w14:textId="77777777" w:rsidR="008E5D05" w:rsidRDefault="008E5D05" w:rsidP="00AC56BD">
            <w:pPr>
              <w:rPr>
                <w:color w:val="000000"/>
              </w:rPr>
            </w:pPr>
          </w:p>
          <w:p w14:paraId="58707C2E" w14:textId="77777777" w:rsidR="00DD09CB" w:rsidRPr="00851306" w:rsidRDefault="00DD09CB" w:rsidP="00AC56BD">
            <w:pPr>
              <w:rPr>
                <w:color w:val="000000"/>
              </w:rPr>
            </w:pPr>
          </w:p>
        </w:tc>
      </w:tr>
      <w:tr w:rsidR="008E5D05" w:rsidRPr="00851306" w14:paraId="39BDA5F2" w14:textId="77777777" w:rsidTr="003A2DBF">
        <w:trPr>
          <w:trHeight w:val="1332"/>
        </w:trPr>
        <w:tc>
          <w:tcPr>
            <w:tcW w:w="2022" w:type="dxa"/>
            <w:vAlign w:val="center"/>
          </w:tcPr>
          <w:p w14:paraId="5F5F54E5" w14:textId="77777777" w:rsidR="008E5D05" w:rsidRPr="00851306" w:rsidRDefault="008E5D05" w:rsidP="0036441F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趣味・特技</w:t>
            </w:r>
          </w:p>
        </w:tc>
        <w:tc>
          <w:tcPr>
            <w:tcW w:w="8094" w:type="dxa"/>
            <w:gridSpan w:val="4"/>
          </w:tcPr>
          <w:p w14:paraId="6748AEBB" w14:textId="77777777" w:rsidR="008E5D05" w:rsidRDefault="008E5D05" w:rsidP="00AC56BD">
            <w:pPr>
              <w:rPr>
                <w:color w:val="000000"/>
              </w:rPr>
            </w:pPr>
          </w:p>
          <w:p w14:paraId="6A641818" w14:textId="77777777" w:rsidR="0036441F" w:rsidRDefault="0036441F" w:rsidP="00AC56BD">
            <w:pPr>
              <w:rPr>
                <w:color w:val="000000"/>
              </w:rPr>
            </w:pPr>
          </w:p>
          <w:p w14:paraId="1CFD3A98" w14:textId="77777777" w:rsidR="00DD09CB" w:rsidRPr="00851306" w:rsidRDefault="00DD09CB" w:rsidP="00AC56BD">
            <w:pPr>
              <w:rPr>
                <w:color w:val="000000"/>
              </w:rPr>
            </w:pPr>
          </w:p>
        </w:tc>
      </w:tr>
      <w:tr w:rsidR="008E5D05" w:rsidRPr="00851306" w14:paraId="487159AE" w14:textId="77777777" w:rsidTr="003A2DBF">
        <w:trPr>
          <w:trHeight w:val="1313"/>
        </w:trPr>
        <w:tc>
          <w:tcPr>
            <w:tcW w:w="2022" w:type="dxa"/>
          </w:tcPr>
          <w:p w14:paraId="3A06D3C9" w14:textId="77777777" w:rsidR="008E5D05" w:rsidRPr="00851306" w:rsidRDefault="008E5D05" w:rsidP="001300F2">
            <w:pPr>
              <w:spacing w:beforeLines="50" w:before="166" w:line="720" w:lineRule="auto"/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資格・免許等</w:t>
            </w:r>
          </w:p>
        </w:tc>
        <w:tc>
          <w:tcPr>
            <w:tcW w:w="8094" w:type="dxa"/>
            <w:gridSpan w:val="4"/>
          </w:tcPr>
          <w:p w14:paraId="32F79F69" w14:textId="77777777" w:rsidR="003D2D87" w:rsidRDefault="008E5D05" w:rsidP="00E6689C">
            <w:pPr>
              <w:ind w:left="420" w:hangingChars="200" w:hanging="420"/>
              <w:jc w:val="left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①普通自動車免許</w:t>
            </w:r>
            <w:r w:rsidRPr="00851306">
              <w:rPr>
                <w:color w:val="000000"/>
              </w:rPr>
              <w:t xml:space="preserve"> </w:t>
            </w:r>
            <w:r w:rsidR="003D2D87">
              <w:rPr>
                <w:rFonts w:hint="eastAsia"/>
                <w:color w:val="000000"/>
              </w:rPr>
              <w:t xml:space="preserve">　</w:t>
            </w:r>
            <w:r w:rsidR="003455B0">
              <w:rPr>
                <w:color w:val="000000"/>
              </w:rPr>
              <w:t>取</w:t>
            </w:r>
            <w:r w:rsidR="003D2D87">
              <w:rPr>
                <w:rFonts w:hint="eastAsia"/>
                <w:color w:val="000000"/>
              </w:rPr>
              <w:t xml:space="preserve"> </w:t>
            </w:r>
            <w:r w:rsidR="003455B0">
              <w:rPr>
                <w:color w:val="000000"/>
              </w:rPr>
              <w:t>得</w:t>
            </w:r>
            <w:r w:rsidR="003D2D87">
              <w:rPr>
                <w:rFonts w:hint="eastAsia"/>
                <w:color w:val="000000"/>
              </w:rPr>
              <w:t xml:space="preserve"> </w:t>
            </w:r>
            <w:r w:rsidR="003455B0">
              <w:rPr>
                <w:color w:val="000000"/>
              </w:rPr>
              <w:t>済</w:t>
            </w:r>
            <w:r w:rsidR="003D2D87">
              <w:rPr>
                <w:rFonts w:hint="eastAsia"/>
                <w:color w:val="000000"/>
              </w:rPr>
              <w:t xml:space="preserve">　</w:t>
            </w:r>
            <w:r w:rsidR="003D2D87">
              <w:rPr>
                <w:color w:val="000000"/>
              </w:rPr>
              <w:t>→</w:t>
            </w:r>
            <w:r w:rsidR="003D2D87">
              <w:rPr>
                <w:rFonts w:hint="eastAsia"/>
                <w:color w:val="000000"/>
              </w:rPr>
              <w:t>□</w:t>
            </w:r>
            <w:r w:rsidR="003455B0">
              <w:rPr>
                <w:color w:val="000000"/>
              </w:rPr>
              <w:t>MT</w:t>
            </w:r>
            <w:r w:rsidR="003D2D87">
              <w:rPr>
                <w:rFonts w:hint="eastAsia"/>
                <w:color w:val="000000"/>
              </w:rPr>
              <w:t xml:space="preserve">　□</w:t>
            </w:r>
            <w:r w:rsidR="003455B0">
              <w:rPr>
                <w:color w:val="000000"/>
              </w:rPr>
              <w:t>AT</w:t>
            </w:r>
            <w:r w:rsidR="003455B0">
              <w:rPr>
                <w:color w:val="000000"/>
              </w:rPr>
              <w:t>限定</w:t>
            </w:r>
          </w:p>
          <w:p w14:paraId="60AB4D5E" w14:textId="77777777" w:rsidR="008E5D05" w:rsidRPr="00851306" w:rsidRDefault="003455B0" w:rsidP="003D2D87">
            <w:pPr>
              <w:ind w:leftChars="200" w:left="420" w:firstLineChars="550" w:firstLine="1155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　　取得予定</w:t>
            </w:r>
            <w:r w:rsidR="003D2D87">
              <w:rPr>
                <w:rFonts w:hint="eastAsia"/>
                <w:color w:val="000000"/>
              </w:rPr>
              <w:t xml:space="preserve">　</w:t>
            </w:r>
            <w:r w:rsidR="003D2D87">
              <w:rPr>
                <w:color w:val="000000"/>
              </w:rPr>
              <w:t>→</w:t>
            </w:r>
            <w:r>
              <w:rPr>
                <w:color w:val="000000"/>
              </w:rPr>
              <w:t xml:space="preserve">　　年　　月頃</w:t>
            </w:r>
          </w:p>
          <w:p w14:paraId="26C40144" w14:textId="77777777" w:rsidR="008E5D05" w:rsidRPr="00851306" w:rsidRDefault="008E5D05" w:rsidP="00714AD5">
            <w:pPr>
              <w:tabs>
                <w:tab w:val="right" w:pos="7635"/>
              </w:tabs>
              <w:ind w:left="420" w:hangingChars="200" w:hanging="420"/>
              <w:jc w:val="left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②その他</w:t>
            </w:r>
          </w:p>
        </w:tc>
      </w:tr>
      <w:tr w:rsidR="008E5D05" w:rsidRPr="00851306" w14:paraId="003F3840" w14:textId="77777777" w:rsidTr="001300F2">
        <w:trPr>
          <w:trHeight w:val="1266"/>
        </w:trPr>
        <w:tc>
          <w:tcPr>
            <w:tcW w:w="2022" w:type="dxa"/>
            <w:vAlign w:val="center"/>
          </w:tcPr>
          <w:p w14:paraId="3F8A4918" w14:textId="77777777" w:rsidR="008E5D05" w:rsidRPr="00851306" w:rsidRDefault="008E5D05" w:rsidP="002F5F7D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lastRenderedPageBreak/>
              <w:t>技術・技能</w:t>
            </w:r>
          </w:p>
        </w:tc>
        <w:tc>
          <w:tcPr>
            <w:tcW w:w="8094" w:type="dxa"/>
            <w:gridSpan w:val="4"/>
          </w:tcPr>
          <w:p w14:paraId="3722F23D" w14:textId="77777777" w:rsidR="00B447B1" w:rsidRDefault="008E5D05" w:rsidP="002F5F7D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①</w:t>
            </w:r>
            <w:r w:rsidR="00B447B1">
              <w:rPr>
                <w:color w:val="000000"/>
              </w:rPr>
              <w:t>PC</w:t>
            </w:r>
            <w:r w:rsidRPr="00851306">
              <w:rPr>
                <w:rFonts w:hint="eastAsia"/>
                <w:color w:val="000000"/>
              </w:rPr>
              <w:t>スキル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="00B447B1">
              <w:rPr>
                <w:rFonts w:hint="eastAsia"/>
                <w:color w:val="000000"/>
              </w:rPr>
              <w:t xml:space="preserve"> </w:t>
            </w:r>
          </w:p>
          <w:p w14:paraId="52B3E3CD" w14:textId="77777777" w:rsidR="003A2DBF" w:rsidRDefault="008E5D05" w:rsidP="002F5F7D">
            <w:pPr>
              <w:spacing w:line="276" w:lineRule="auto"/>
              <w:ind w:firstLineChars="100" w:firstLine="210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ワード</w:t>
            </w:r>
            <w:r w:rsidRPr="00851306">
              <w:rPr>
                <w:color w:val="000000"/>
              </w:rPr>
              <w:t xml:space="preserve"> </w:t>
            </w:r>
            <w:r w:rsidR="00422793">
              <w:rPr>
                <w:rFonts w:hint="eastAsia"/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エクセル</w:t>
            </w:r>
            <w:r w:rsidRPr="00851306">
              <w:rPr>
                <w:color w:val="000000"/>
              </w:rPr>
              <w:t xml:space="preserve"> </w:t>
            </w:r>
            <w:r w:rsidR="00422793">
              <w:rPr>
                <w:rFonts w:hint="eastAsia"/>
                <w:color w:val="000000"/>
              </w:rPr>
              <w:t xml:space="preserve"> </w:t>
            </w:r>
            <w:r w:rsidR="00DE40F0">
              <w:rPr>
                <w:rFonts w:hint="eastAsia"/>
                <w:color w:val="000000"/>
              </w:rPr>
              <w:t>□</w:t>
            </w:r>
            <w:r w:rsidR="003A2DBF">
              <w:rPr>
                <w:rFonts w:hint="eastAsia"/>
                <w:color w:val="000000"/>
              </w:rPr>
              <w:t>パワーポイント</w:t>
            </w:r>
            <w:r w:rsidR="003A2DBF">
              <w:rPr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□ブログ</w:t>
            </w:r>
            <w:r w:rsidRPr="00851306">
              <w:rPr>
                <w:color w:val="000000"/>
              </w:rPr>
              <w:t xml:space="preserve"> </w:t>
            </w:r>
            <w:r w:rsidR="00422793">
              <w:rPr>
                <w:rFonts w:hint="eastAsia"/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フェイスブック</w:t>
            </w:r>
          </w:p>
          <w:p w14:paraId="5A3720EA" w14:textId="6DF1B1E0" w:rsidR="00DE40F0" w:rsidRDefault="001300F2" w:rsidP="002F5F7D">
            <w:pPr>
              <w:spacing w:line="276" w:lineRule="auto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エックス</w:t>
            </w:r>
            <w:r w:rsidR="003A2DBF">
              <w:rPr>
                <w:rFonts w:hint="eastAsia"/>
                <w:color w:val="000000"/>
              </w:rPr>
              <w:t xml:space="preserve">　</w:t>
            </w:r>
            <w:r w:rsidR="003A2DBF" w:rsidRPr="003A2DBF">
              <w:rPr>
                <w:rFonts w:asciiTheme="minorEastAsia" w:eastAsiaTheme="minorEastAsia" w:hAnsiTheme="minorEastAsia"/>
                <w:color w:val="000000"/>
              </w:rPr>
              <w:t>□</w:t>
            </w:r>
            <w:r w:rsidR="003A2DBF">
              <w:rPr>
                <w:rFonts w:hint="eastAsia"/>
                <w:color w:val="000000"/>
              </w:rPr>
              <w:t>インスタグラム</w:t>
            </w:r>
            <w:r w:rsidR="00785559">
              <w:rPr>
                <w:rFonts w:hint="eastAsia"/>
                <w:color w:val="000000"/>
              </w:rPr>
              <w:t xml:space="preserve">　</w:t>
            </w:r>
            <w:r w:rsidR="00785559" w:rsidRPr="00785559">
              <w:rPr>
                <w:rFonts w:asciiTheme="minorEastAsia" w:eastAsiaTheme="minorEastAsia" w:hAnsiTheme="minorEastAsia"/>
                <w:color w:val="000000"/>
              </w:rPr>
              <w:t>□</w:t>
            </w:r>
            <w:r w:rsidR="00785559">
              <w:rPr>
                <w:rFonts w:asciiTheme="minorEastAsia" w:eastAsiaTheme="minorEastAsia" w:hAnsiTheme="minorEastAsia" w:hint="eastAsia"/>
                <w:color w:val="000000"/>
              </w:rPr>
              <w:t>フォトショップ</w:t>
            </w:r>
            <w:r w:rsidR="00785559">
              <w:rPr>
                <w:rFonts w:asciiTheme="minorEastAsia" w:eastAsiaTheme="minorEastAsia" w:hAnsiTheme="minorEastAsia"/>
                <w:color w:val="000000"/>
              </w:rPr>
              <w:t xml:space="preserve">　□イラストレーター</w:t>
            </w:r>
            <w:r w:rsidR="00785559">
              <w:rPr>
                <w:rFonts w:hint="eastAsia"/>
                <w:color w:val="000000"/>
              </w:rPr>
              <w:t xml:space="preserve"> </w:t>
            </w:r>
          </w:p>
          <w:p w14:paraId="0FF68B00" w14:textId="77777777" w:rsidR="008E5D05" w:rsidRPr="00851306" w:rsidRDefault="00714AD5" w:rsidP="002F5F7D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その他</w:t>
            </w:r>
          </w:p>
        </w:tc>
      </w:tr>
      <w:tr w:rsidR="008E5D05" w:rsidRPr="00851306" w14:paraId="759C8F67" w14:textId="77777777" w:rsidTr="004F2BC8">
        <w:trPr>
          <w:trHeight w:val="360"/>
        </w:trPr>
        <w:tc>
          <w:tcPr>
            <w:tcW w:w="2022" w:type="dxa"/>
            <w:vMerge w:val="restart"/>
          </w:tcPr>
          <w:p w14:paraId="65EB1A3E" w14:textId="6D903AD7" w:rsidR="008E5D05" w:rsidRPr="00851306" w:rsidRDefault="008E5D05" w:rsidP="002F5F7D">
            <w:pPr>
              <w:spacing w:beforeLines="250" w:before="832" w:line="276" w:lineRule="auto"/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現在の職業等</w:t>
            </w:r>
          </w:p>
        </w:tc>
        <w:tc>
          <w:tcPr>
            <w:tcW w:w="8094" w:type="dxa"/>
            <w:gridSpan w:val="4"/>
            <w:tcBorders>
              <w:bottom w:val="single" w:sz="4" w:space="0" w:color="auto"/>
            </w:tcBorders>
          </w:tcPr>
          <w:p w14:paraId="075AB5F8" w14:textId="77777777" w:rsidR="00E6689C" w:rsidRPr="00851306" w:rsidRDefault="00E32C8B" w:rsidP="002F5F7D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会社員</w:t>
            </w:r>
            <w:r>
              <w:rPr>
                <w:rFonts w:hint="eastAsia"/>
                <w:color w:val="000000"/>
              </w:rPr>
              <w:t xml:space="preserve">  </w:t>
            </w:r>
            <w:r w:rsidRPr="00851306">
              <w:rPr>
                <w:rFonts w:hint="eastAsia"/>
                <w:color w:val="000000"/>
              </w:rPr>
              <w:t>□自営業</w:t>
            </w:r>
            <w:r>
              <w:rPr>
                <w:rFonts w:hint="eastAsia"/>
                <w:color w:val="000000"/>
              </w:rPr>
              <w:t xml:space="preserve">  </w:t>
            </w:r>
            <w:r w:rsidR="008E5D05" w:rsidRPr="00851306">
              <w:rPr>
                <w:rFonts w:hint="eastAsia"/>
                <w:color w:val="000000"/>
              </w:rPr>
              <w:t>□団体職員</w:t>
            </w:r>
            <w:r>
              <w:rPr>
                <w:rFonts w:hint="eastAsia"/>
                <w:color w:val="000000"/>
              </w:rPr>
              <w:t xml:space="preserve">  </w:t>
            </w:r>
            <w:r w:rsidRPr="00851306">
              <w:rPr>
                <w:rFonts w:hint="eastAsia"/>
                <w:color w:val="000000"/>
              </w:rPr>
              <w:t>□公務員</w:t>
            </w:r>
            <w:r w:rsidR="005C1FCB">
              <w:rPr>
                <w:rFonts w:hint="eastAsia"/>
                <w:color w:val="000000"/>
              </w:rPr>
              <w:t xml:space="preserve"> </w:t>
            </w:r>
            <w:r w:rsidR="008E5D05" w:rsidRPr="00851306">
              <w:rPr>
                <w:color w:val="000000"/>
              </w:rPr>
              <w:t xml:space="preserve"> </w:t>
            </w:r>
            <w:r w:rsidR="008E5D05" w:rsidRPr="00851306">
              <w:rPr>
                <w:rFonts w:hint="eastAsia"/>
                <w:color w:val="000000"/>
              </w:rPr>
              <w:t>□嘱託職員</w:t>
            </w:r>
            <w:r w:rsidR="008E5D05" w:rsidRPr="00851306">
              <w:rPr>
                <w:color w:val="000000"/>
              </w:rPr>
              <w:t xml:space="preserve"> </w:t>
            </w:r>
            <w:r w:rsidR="005C1FCB">
              <w:rPr>
                <w:rFonts w:hint="eastAsia"/>
                <w:color w:val="000000"/>
              </w:rPr>
              <w:t xml:space="preserve"> </w:t>
            </w:r>
            <w:r w:rsidR="008E5D05" w:rsidRPr="00851306">
              <w:rPr>
                <w:rFonts w:hint="eastAsia"/>
                <w:color w:val="000000"/>
              </w:rPr>
              <w:t>□派遣・契約社員</w:t>
            </w:r>
            <w:r w:rsidR="005C1FCB">
              <w:rPr>
                <w:rFonts w:hint="eastAsia"/>
                <w:color w:val="000000"/>
              </w:rPr>
              <w:t xml:space="preserve">  </w:t>
            </w:r>
          </w:p>
          <w:p w14:paraId="3E0390EF" w14:textId="337F548B" w:rsidR="00E6689C" w:rsidRPr="00851306" w:rsidRDefault="008E5D05" w:rsidP="002F5F7D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アルバイト・パート</w:t>
            </w:r>
            <w:r w:rsidR="00051CE2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□大学生</w:t>
            </w:r>
            <w:r w:rsidR="005C1FCB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□短大生</w:t>
            </w:r>
            <w:r w:rsidR="00051CE2">
              <w:rPr>
                <w:rFonts w:hint="eastAsia"/>
                <w:color w:val="000000"/>
              </w:rPr>
              <w:t xml:space="preserve">　</w:t>
            </w:r>
            <w:r w:rsidR="00051CE2" w:rsidRPr="00051CE2">
              <w:rPr>
                <w:rFonts w:asciiTheme="minorEastAsia" w:eastAsiaTheme="minorEastAsia" w:hAnsiTheme="minorEastAsia"/>
                <w:color w:val="000000"/>
              </w:rPr>
              <w:t>□</w:t>
            </w:r>
            <w:r w:rsidR="00051CE2">
              <w:rPr>
                <w:rFonts w:asciiTheme="minorEastAsia" w:eastAsiaTheme="minorEastAsia" w:hAnsiTheme="minorEastAsia" w:hint="eastAsia"/>
                <w:color w:val="000000"/>
              </w:rPr>
              <w:t>無職</w:t>
            </w:r>
          </w:p>
          <w:p w14:paraId="29DBF040" w14:textId="72CDECEF" w:rsidR="008E5D05" w:rsidRPr="00851306" w:rsidRDefault="008E5D05" w:rsidP="002F5F7D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その他（</w:t>
            </w:r>
            <w:r w:rsidR="00051CE2">
              <w:rPr>
                <w:rFonts w:hint="eastAsia"/>
                <w:color w:val="000000"/>
              </w:rPr>
              <w:t xml:space="preserve">　</w:t>
            </w:r>
            <w:r w:rsidR="00051CE2">
              <w:rPr>
                <w:color w:val="000000"/>
              </w:rPr>
              <w:t xml:space="preserve">　　　　　　　　</w:t>
            </w:r>
            <w:r w:rsidR="00E6689C" w:rsidRPr="00851306">
              <w:rPr>
                <w:rFonts w:hint="eastAsia"/>
                <w:color w:val="000000"/>
              </w:rPr>
              <w:t xml:space="preserve">　　　　　　　　　　　　　　　　　　</w:t>
            </w:r>
            <w:r w:rsidRPr="00851306">
              <w:rPr>
                <w:rFonts w:hint="eastAsia"/>
                <w:color w:val="000000"/>
              </w:rPr>
              <w:t>）</w:t>
            </w:r>
          </w:p>
        </w:tc>
      </w:tr>
      <w:tr w:rsidR="008E5D05" w:rsidRPr="00851306" w14:paraId="4FB728F0" w14:textId="77777777" w:rsidTr="004F2BC8">
        <w:trPr>
          <w:trHeight w:val="180"/>
        </w:trPr>
        <w:tc>
          <w:tcPr>
            <w:tcW w:w="2022" w:type="dxa"/>
            <w:vMerge/>
            <w:tcBorders>
              <w:right w:val="single" w:sz="4" w:space="0" w:color="auto"/>
            </w:tcBorders>
          </w:tcPr>
          <w:p w14:paraId="12365F8D" w14:textId="77777777" w:rsidR="008E5D05" w:rsidRPr="00851306" w:rsidRDefault="008E5D05" w:rsidP="008E5D05">
            <w:pPr>
              <w:rPr>
                <w:color w:val="000000"/>
              </w:rPr>
            </w:pPr>
          </w:p>
        </w:tc>
        <w:tc>
          <w:tcPr>
            <w:tcW w:w="8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4E3" w14:textId="77777777" w:rsidR="008E5D05" w:rsidRPr="00851306" w:rsidRDefault="008E5D05" w:rsidP="002F5F7D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学校名・勤務先名（</w:t>
            </w:r>
            <w:r w:rsidR="00E6689C" w:rsidRPr="00851306">
              <w:rPr>
                <w:rFonts w:hint="eastAsia"/>
                <w:color w:val="000000"/>
              </w:rPr>
              <w:t xml:space="preserve">　　　　　　　　　　　</w:t>
            </w:r>
            <w:r w:rsidRPr="00851306">
              <w:rPr>
                <w:rFonts w:hint="eastAsia"/>
                <w:color w:val="000000"/>
              </w:rPr>
              <w:t>）所在地（</w:t>
            </w:r>
            <w:r w:rsidR="00E6689C" w:rsidRPr="00851306">
              <w:rPr>
                <w:rFonts w:hint="eastAsia"/>
                <w:color w:val="000000"/>
              </w:rPr>
              <w:t xml:space="preserve">　　　　　　　　　　　</w:t>
            </w:r>
            <w:r w:rsidRPr="00851306">
              <w:rPr>
                <w:rFonts w:hint="eastAsia"/>
                <w:color w:val="000000"/>
              </w:rPr>
              <w:t>）</w:t>
            </w:r>
          </w:p>
        </w:tc>
      </w:tr>
      <w:tr w:rsidR="008E5D05" w:rsidRPr="00851306" w14:paraId="6E589940" w14:textId="77777777" w:rsidTr="004F2BC8">
        <w:trPr>
          <w:trHeight w:val="180"/>
        </w:trPr>
        <w:tc>
          <w:tcPr>
            <w:tcW w:w="2022" w:type="dxa"/>
            <w:vMerge/>
          </w:tcPr>
          <w:p w14:paraId="40AA5C2C" w14:textId="77777777" w:rsidR="008E5D05" w:rsidRPr="00851306" w:rsidRDefault="008E5D05" w:rsidP="008E5D05">
            <w:pPr>
              <w:rPr>
                <w:color w:val="000000"/>
              </w:rPr>
            </w:pPr>
          </w:p>
        </w:tc>
        <w:tc>
          <w:tcPr>
            <w:tcW w:w="8094" w:type="dxa"/>
            <w:gridSpan w:val="4"/>
            <w:tcBorders>
              <w:top w:val="single" w:sz="4" w:space="0" w:color="auto"/>
            </w:tcBorders>
          </w:tcPr>
          <w:p w14:paraId="629EEDC8" w14:textId="28B77F91" w:rsidR="008E5D05" w:rsidRPr="00851306" w:rsidRDefault="006703D5" w:rsidP="002F5F7D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域おこし協力隊</w:t>
            </w:r>
            <w:r>
              <w:rPr>
                <w:color w:val="000000"/>
              </w:rPr>
              <w:t>の着任</w:t>
            </w:r>
            <w:r w:rsidR="008E5D05" w:rsidRPr="00851306">
              <w:rPr>
                <w:rFonts w:hint="eastAsia"/>
                <w:color w:val="000000"/>
              </w:rPr>
              <w:t>にあたって学校・勤務先との関係</w:t>
            </w:r>
          </w:p>
          <w:p w14:paraId="0614FDC8" w14:textId="77777777" w:rsidR="008E5D05" w:rsidRPr="00851306" w:rsidRDefault="008E5D05" w:rsidP="002F5F7D">
            <w:pPr>
              <w:spacing w:line="276" w:lineRule="auto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卒業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□休学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□退職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□休職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□休暇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□その他（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　　　　　　　</w:t>
            </w:r>
            <w:r w:rsidRPr="00851306">
              <w:rPr>
                <w:rFonts w:hint="eastAsia"/>
                <w:color w:val="000000"/>
              </w:rPr>
              <w:t>）</w:t>
            </w:r>
          </w:p>
        </w:tc>
      </w:tr>
    </w:tbl>
    <w:p w14:paraId="57FC23E9" w14:textId="77777777" w:rsidR="008E5D05" w:rsidRPr="00851306" w:rsidRDefault="008E5D05" w:rsidP="008E5D05">
      <w:pPr>
        <w:rPr>
          <w:color w:val="000000"/>
        </w:rPr>
      </w:pPr>
      <w:r w:rsidRPr="00851306">
        <w:rPr>
          <w:rFonts w:hint="eastAsia"/>
          <w:color w:val="000000"/>
        </w:rPr>
        <w:t>学歴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524"/>
        <w:gridCol w:w="2649"/>
        <w:gridCol w:w="2454"/>
      </w:tblGrid>
      <w:tr w:rsidR="008E5D05" w:rsidRPr="00851306" w14:paraId="7668384C" w14:textId="77777777" w:rsidTr="001D5324">
        <w:tc>
          <w:tcPr>
            <w:tcW w:w="2433" w:type="dxa"/>
          </w:tcPr>
          <w:p w14:paraId="7EFA7EA1" w14:textId="77777777" w:rsidR="008E5D05" w:rsidRPr="00851306" w:rsidRDefault="008E5D05" w:rsidP="005C1FCB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学校名</w:t>
            </w:r>
          </w:p>
        </w:tc>
        <w:tc>
          <w:tcPr>
            <w:tcW w:w="2524" w:type="dxa"/>
          </w:tcPr>
          <w:p w14:paraId="6AD8D049" w14:textId="77777777" w:rsidR="008E5D05" w:rsidRPr="00851306" w:rsidRDefault="008E5D05" w:rsidP="005C1FCB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学部・学科等</w:t>
            </w:r>
          </w:p>
        </w:tc>
        <w:tc>
          <w:tcPr>
            <w:tcW w:w="2649" w:type="dxa"/>
          </w:tcPr>
          <w:p w14:paraId="1ABB6CA5" w14:textId="77777777" w:rsidR="008E5D05" w:rsidRPr="00851306" w:rsidRDefault="008E5D05" w:rsidP="005C1FCB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在学期間</w:t>
            </w:r>
          </w:p>
        </w:tc>
        <w:tc>
          <w:tcPr>
            <w:tcW w:w="2454" w:type="dxa"/>
          </w:tcPr>
          <w:p w14:paraId="2343AD9D" w14:textId="77777777" w:rsidR="008E5D05" w:rsidRPr="00851306" w:rsidRDefault="008E5D05" w:rsidP="005C1FCB">
            <w:pPr>
              <w:jc w:val="center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卒業等</w:t>
            </w:r>
          </w:p>
        </w:tc>
      </w:tr>
      <w:tr w:rsidR="008E5D05" w:rsidRPr="00851306" w14:paraId="6A53DA3F" w14:textId="77777777" w:rsidTr="001D5324">
        <w:tc>
          <w:tcPr>
            <w:tcW w:w="2433" w:type="dxa"/>
          </w:tcPr>
          <w:p w14:paraId="1744BAC4" w14:textId="77777777" w:rsidR="008E5D05" w:rsidRPr="00851306" w:rsidRDefault="008E5D05" w:rsidP="00E6689C">
            <w:pPr>
              <w:spacing w:beforeLines="50" w:before="166"/>
              <w:jc w:val="right"/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中学校</w:t>
            </w:r>
          </w:p>
        </w:tc>
        <w:tc>
          <w:tcPr>
            <w:tcW w:w="2524" w:type="dxa"/>
          </w:tcPr>
          <w:p w14:paraId="42BDAE1F" w14:textId="77777777" w:rsidR="008E5D05" w:rsidRPr="00851306" w:rsidRDefault="008E5D05" w:rsidP="00AC56BD">
            <w:pPr>
              <w:rPr>
                <w:color w:val="000000"/>
              </w:rPr>
            </w:pPr>
          </w:p>
        </w:tc>
        <w:tc>
          <w:tcPr>
            <w:tcW w:w="2649" w:type="dxa"/>
          </w:tcPr>
          <w:p w14:paraId="01CDA898" w14:textId="6F603AE4" w:rsidR="008E5D05" w:rsidRPr="00851306" w:rsidRDefault="008E5D05" w:rsidP="008E5D05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自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851306">
              <w:rPr>
                <w:color w:val="000000"/>
              </w:rPr>
              <w:t xml:space="preserve"> </w:t>
            </w:r>
            <w:r w:rsidR="00051CE2">
              <w:rPr>
                <w:rFonts w:hint="eastAsia"/>
                <w:color w:val="000000"/>
              </w:rPr>
              <w:t xml:space="preserve">　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bookmarkStart w:id="0" w:name="_GoBack"/>
            <w:bookmarkEnd w:id="0"/>
            <w:r w:rsidRPr="00851306">
              <w:rPr>
                <w:rFonts w:hint="eastAsia"/>
                <w:color w:val="000000"/>
              </w:rPr>
              <w:t>年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="00051CE2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</w:p>
          <w:p w14:paraId="49C96DB7" w14:textId="36FF36D3" w:rsidR="008E5D05" w:rsidRPr="00851306" w:rsidRDefault="008E5D05" w:rsidP="00796E7E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至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Pr="00851306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 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年</w:t>
            </w:r>
            <w:r w:rsidRPr="00851306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 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</w:p>
        </w:tc>
        <w:tc>
          <w:tcPr>
            <w:tcW w:w="2454" w:type="dxa"/>
          </w:tcPr>
          <w:p w14:paraId="4F82DC8D" w14:textId="77777777" w:rsidR="008E5D05" w:rsidRPr="00851306" w:rsidRDefault="00845772" w:rsidP="00845772">
            <w:pPr>
              <w:spacing w:beforeLines="50" w:before="166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□</w:instrText>
            </w:r>
            <w:r>
              <w:rPr>
                <w:rFonts w:hint="eastAsia"/>
                <w:color w:val="000000"/>
              </w:rPr>
              <w:instrText>,</w:instrText>
            </w:r>
            <w:r w:rsidRPr="00845772">
              <w:rPr>
                <w:rFonts w:ascii="ＭＳ 明朝" w:hint="eastAsia"/>
                <w:color w:val="000000"/>
                <w:position w:val="2"/>
                <w:sz w:val="14"/>
              </w:rPr>
              <w:instrText>ﾚ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 w:rsidR="008E5D05" w:rsidRPr="00851306">
              <w:rPr>
                <w:rFonts w:hint="eastAsia"/>
                <w:color w:val="000000"/>
              </w:rPr>
              <w:t>卒業</w:t>
            </w:r>
          </w:p>
        </w:tc>
      </w:tr>
      <w:tr w:rsidR="008E5D05" w:rsidRPr="00851306" w14:paraId="6BA78FDE" w14:textId="77777777" w:rsidTr="001D5324">
        <w:tc>
          <w:tcPr>
            <w:tcW w:w="2433" w:type="dxa"/>
          </w:tcPr>
          <w:p w14:paraId="2DE8989A" w14:textId="77777777" w:rsidR="008E5D05" w:rsidRPr="00851306" w:rsidRDefault="008E5D05" w:rsidP="00AC56BD">
            <w:pPr>
              <w:rPr>
                <w:color w:val="000000"/>
              </w:rPr>
            </w:pPr>
          </w:p>
        </w:tc>
        <w:tc>
          <w:tcPr>
            <w:tcW w:w="2524" w:type="dxa"/>
          </w:tcPr>
          <w:p w14:paraId="4F330D22" w14:textId="77777777" w:rsidR="008E5D05" w:rsidRPr="00851306" w:rsidRDefault="008E5D05" w:rsidP="00AC56BD">
            <w:pPr>
              <w:rPr>
                <w:color w:val="000000"/>
              </w:rPr>
            </w:pPr>
          </w:p>
        </w:tc>
        <w:tc>
          <w:tcPr>
            <w:tcW w:w="2649" w:type="dxa"/>
          </w:tcPr>
          <w:p w14:paraId="748BAC3D" w14:textId="65DA0303" w:rsidR="008E5D05" w:rsidRPr="00851306" w:rsidRDefault="008E5D05" w:rsidP="008E5D05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自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年</w:t>
            </w:r>
            <w:r w:rsidRPr="00851306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 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  <w:r w:rsidRPr="00851306">
              <w:rPr>
                <w:color w:val="000000"/>
              </w:rPr>
              <w:t xml:space="preserve"> </w:t>
            </w:r>
          </w:p>
          <w:p w14:paraId="2D5B86AA" w14:textId="293F967F" w:rsidR="008E5D05" w:rsidRPr="00851306" w:rsidRDefault="008E5D05" w:rsidP="00051CE2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至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Pr="00851306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 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年</w:t>
            </w:r>
            <w:r w:rsidRPr="00851306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 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  <w:r w:rsidRPr="00851306">
              <w:rPr>
                <w:color w:val="000000"/>
              </w:rPr>
              <w:t xml:space="preserve"> </w:t>
            </w:r>
          </w:p>
        </w:tc>
        <w:tc>
          <w:tcPr>
            <w:tcW w:w="2454" w:type="dxa"/>
          </w:tcPr>
          <w:p w14:paraId="2B49EDD1" w14:textId="77777777" w:rsidR="008E5D05" w:rsidRPr="00851306" w:rsidRDefault="008E5D05" w:rsidP="00AC56BD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卒業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卒業見込</w:t>
            </w:r>
          </w:p>
          <w:p w14:paraId="4E353E65" w14:textId="77777777" w:rsidR="008E5D05" w:rsidRPr="00851306" w:rsidRDefault="008E5D05" w:rsidP="00AC56BD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中退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その他</w:t>
            </w:r>
          </w:p>
        </w:tc>
      </w:tr>
      <w:tr w:rsidR="008E5D05" w:rsidRPr="00851306" w14:paraId="1CDC16E0" w14:textId="77777777" w:rsidTr="001D5324">
        <w:tc>
          <w:tcPr>
            <w:tcW w:w="2433" w:type="dxa"/>
          </w:tcPr>
          <w:p w14:paraId="16471610" w14:textId="77777777" w:rsidR="008E5D05" w:rsidRPr="00851306" w:rsidRDefault="008E5D05" w:rsidP="00AC56BD">
            <w:pPr>
              <w:rPr>
                <w:color w:val="000000"/>
              </w:rPr>
            </w:pPr>
          </w:p>
        </w:tc>
        <w:tc>
          <w:tcPr>
            <w:tcW w:w="2524" w:type="dxa"/>
          </w:tcPr>
          <w:p w14:paraId="40261232" w14:textId="77777777" w:rsidR="008E5D05" w:rsidRPr="00851306" w:rsidRDefault="008E5D05" w:rsidP="00AC56BD">
            <w:pPr>
              <w:rPr>
                <w:color w:val="000000"/>
              </w:rPr>
            </w:pPr>
          </w:p>
        </w:tc>
        <w:tc>
          <w:tcPr>
            <w:tcW w:w="2649" w:type="dxa"/>
          </w:tcPr>
          <w:p w14:paraId="0F94CC5A" w14:textId="241FE5E2" w:rsidR="008E5D05" w:rsidRPr="00851306" w:rsidRDefault="008E5D05" w:rsidP="008E5D05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自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Pr="00851306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 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年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  <w:r w:rsidRPr="00851306">
              <w:rPr>
                <w:color w:val="000000"/>
              </w:rPr>
              <w:t xml:space="preserve"> </w:t>
            </w:r>
          </w:p>
          <w:p w14:paraId="5A705769" w14:textId="34F7F299" w:rsidR="008E5D05" w:rsidRPr="00851306" w:rsidRDefault="008E5D05" w:rsidP="00051CE2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至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年</w:t>
            </w:r>
            <w:r w:rsidRPr="00851306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 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  <w:r w:rsidRPr="00851306">
              <w:rPr>
                <w:color w:val="000000"/>
              </w:rPr>
              <w:t xml:space="preserve"> </w:t>
            </w:r>
          </w:p>
        </w:tc>
        <w:tc>
          <w:tcPr>
            <w:tcW w:w="2454" w:type="dxa"/>
          </w:tcPr>
          <w:p w14:paraId="22D63242" w14:textId="77777777" w:rsidR="008E5D05" w:rsidRPr="00851306" w:rsidRDefault="008E5D05" w:rsidP="00AC56BD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卒業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卒業見込</w:t>
            </w:r>
          </w:p>
          <w:p w14:paraId="0E52E306" w14:textId="77777777" w:rsidR="008E5D05" w:rsidRPr="00851306" w:rsidRDefault="008E5D05" w:rsidP="00AC56BD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中退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その他</w:t>
            </w:r>
          </w:p>
        </w:tc>
      </w:tr>
      <w:tr w:rsidR="008E5D05" w:rsidRPr="00851306" w14:paraId="24C92DE6" w14:textId="77777777" w:rsidTr="001D5324">
        <w:tc>
          <w:tcPr>
            <w:tcW w:w="2433" w:type="dxa"/>
          </w:tcPr>
          <w:p w14:paraId="426663F8" w14:textId="77777777" w:rsidR="008E5D05" w:rsidRPr="00851306" w:rsidRDefault="008E5D05" w:rsidP="00AC56BD">
            <w:pPr>
              <w:rPr>
                <w:color w:val="000000"/>
              </w:rPr>
            </w:pPr>
          </w:p>
        </w:tc>
        <w:tc>
          <w:tcPr>
            <w:tcW w:w="2524" w:type="dxa"/>
          </w:tcPr>
          <w:p w14:paraId="6D15FDB4" w14:textId="77777777" w:rsidR="008E5D05" w:rsidRPr="00851306" w:rsidRDefault="008E5D05" w:rsidP="00AC56BD">
            <w:pPr>
              <w:rPr>
                <w:color w:val="000000"/>
              </w:rPr>
            </w:pPr>
          </w:p>
        </w:tc>
        <w:tc>
          <w:tcPr>
            <w:tcW w:w="2649" w:type="dxa"/>
          </w:tcPr>
          <w:p w14:paraId="7FB2CFB5" w14:textId="36643B66" w:rsidR="008E5D05" w:rsidRPr="00851306" w:rsidRDefault="008E5D05" w:rsidP="008E5D05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自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年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</w:p>
          <w:p w14:paraId="09D7538F" w14:textId="114A95E2" w:rsidR="008E5D05" w:rsidRPr="00851306" w:rsidRDefault="008E5D05" w:rsidP="00051CE2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至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年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  <w:r w:rsidRPr="00851306">
              <w:rPr>
                <w:color w:val="000000"/>
              </w:rPr>
              <w:t xml:space="preserve"> </w:t>
            </w:r>
          </w:p>
        </w:tc>
        <w:tc>
          <w:tcPr>
            <w:tcW w:w="2454" w:type="dxa"/>
          </w:tcPr>
          <w:p w14:paraId="24AD51B8" w14:textId="77777777" w:rsidR="008E5D05" w:rsidRPr="00851306" w:rsidRDefault="008E5D05" w:rsidP="00AC56BD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卒業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卒業見込</w:t>
            </w:r>
          </w:p>
          <w:p w14:paraId="2824BF3C" w14:textId="77777777" w:rsidR="008E5D05" w:rsidRPr="00851306" w:rsidRDefault="008E5D05" w:rsidP="00AC56BD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中退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その他</w:t>
            </w:r>
          </w:p>
        </w:tc>
      </w:tr>
      <w:tr w:rsidR="008E5D05" w:rsidRPr="00851306" w14:paraId="123A1542" w14:textId="77777777" w:rsidTr="001D5324">
        <w:tc>
          <w:tcPr>
            <w:tcW w:w="2433" w:type="dxa"/>
          </w:tcPr>
          <w:p w14:paraId="54F2A6DF" w14:textId="77777777" w:rsidR="008E5D05" w:rsidRPr="00851306" w:rsidRDefault="008E5D05" w:rsidP="00AC56BD">
            <w:pPr>
              <w:rPr>
                <w:color w:val="000000"/>
              </w:rPr>
            </w:pPr>
          </w:p>
        </w:tc>
        <w:tc>
          <w:tcPr>
            <w:tcW w:w="2524" w:type="dxa"/>
          </w:tcPr>
          <w:p w14:paraId="7BF89C70" w14:textId="77777777" w:rsidR="008E5D05" w:rsidRPr="00851306" w:rsidRDefault="008E5D05" w:rsidP="00AC56BD">
            <w:pPr>
              <w:rPr>
                <w:color w:val="000000"/>
              </w:rPr>
            </w:pPr>
          </w:p>
        </w:tc>
        <w:tc>
          <w:tcPr>
            <w:tcW w:w="2649" w:type="dxa"/>
          </w:tcPr>
          <w:p w14:paraId="0B967651" w14:textId="204B5550" w:rsidR="008E5D05" w:rsidRPr="00851306" w:rsidRDefault="008E5D05" w:rsidP="008E5D05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自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年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  <w:r w:rsidRPr="00851306">
              <w:rPr>
                <w:color w:val="000000"/>
              </w:rPr>
              <w:t xml:space="preserve"> </w:t>
            </w:r>
          </w:p>
          <w:p w14:paraId="2645BE32" w14:textId="21539569" w:rsidR="008E5D05" w:rsidRPr="00851306" w:rsidRDefault="008E5D05" w:rsidP="00051CE2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至</w:t>
            </w:r>
            <w:r w:rsidRPr="00851306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 </w:t>
            </w:r>
            <w:r w:rsidRPr="00851306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年</w:t>
            </w:r>
            <w:r w:rsidR="00051CE2">
              <w:rPr>
                <w:rFonts w:hint="eastAsia"/>
                <w:color w:val="000000"/>
              </w:rPr>
              <w:t xml:space="preserve">   </w:t>
            </w:r>
            <w:r w:rsidRPr="00851306">
              <w:rPr>
                <w:color w:val="000000"/>
              </w:rPr>
              <w:t xml:space="preserve"> </w:t>
            </w:r>
            <w:r w:rsidR="00E6689C" w:rsidRPr="00851306">
              <w:rPr>
                <w:rFonts w:hint="eastAsia"/>
                <w:color w:val="000000"/>
              </w:rPr>
              <w:t xml:space="preserve">　</w:t>
            </w:r>
            <w:r w:rsidRPr="00851306">
              <w:rPr>
                <w:rFonts w:hint="eastAsia"/>
                <w:color w:val="000000"/>
              </w:rPr>
              <w:t>月</w:t>
            </w:r>
            <w:r w:rsidRPr="00851306">
              <w:rPr>
                <w:color w:val="000000"/>
              </w:rPr>
              <w:t xml:space="preserve"> </w:t>
            </w:r>
          </w:p>
        </w:tc>
        <w:tc>
          <w:tcPr>
            <w:tcW w:w="2454" w:type="dxa"/>
          </w:tcPr>
          <w:p w14:paraId="5C9E438D" w14:textId="77777777" w:rsidR="008E5D05" w:rsidRPr="00851306" w:rsidRDefault="008E5D05" w:rsidP="00AC56BD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卒業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卒業見込</w:t>
            </w:r>
          </w:p>
          <w:p w14:paraId="3E926BB0" w14:textId="77777777" w:rsidR="008E5D05" w:rsidRPr="00851306" w:rsidRDefault="008E5D05" w:rsidP="00AC56BD">
            <w:pPr>
              <w:rPr>
                <w:color w:val="000000"/>
              </w:rPr>
            </w:pPr>
            <w:r w:rsidRPr="00851306">
              <w:rPr>
                <w:rFonts w:hint="eastAsia"/>
                <w:color w:val="000000"/>
              </w:rPr>
              <w:t>□中退</w:t>
            </w:r>
            <w:r w:rsidRPr="00851306">
              <w:rPr>
                <w:color w:val="000000"/>
              </w:rPr>
              <w:t xml:space="preserve"> </w:t>
            </w:r>
            <w:r w:rsidRPr="00851306">
              <w:rPr>
                <w:rFonts w:hint="eastAsia"/>
                <w:color w:val="000000"/>
              </w:rPr>
              <w:t>□その他</w:t>
            </w:r>
          </w:p>
        </w:tc>
      </w:tr>
    </w:tbl>
    <w:p w14:paraId="594E420B" w14:textId="77777777" w:rsidR="00AC56BD" w:rsidRPr="00851306" w:rsidRDefault="00AC56BD" w:rsidP="00AC56BD">
      <w:pPr>
        <w:rPr>
          <w:color w:val="000000"/>
        </w:rPr>
      </w:pPr>
      <w:r w:rsidRPr="00851306">
        <w:rPr>
          <w:rFonts w:hint="eastAsia"/>
          <w:color w:val="000000"/>
        </w:rPr>
        <w:t>職歴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69"/>
        <w:gridCol w:w="2694"/>
      </w:tblGrid>
      <w:tr w:rsidR="008E5D05" w:rsidRPr="00FF5ACC" w14:paraId="7AD2C0A1" w14:textId="77777777" w:rsidTr="00051CE2">
        <w:tc>
          <w:tcPr>
            <w:tcW w:w="3397" w:type="dxa"/>
          </w:tcPr>
          <w:p w14:paraId="2A487B43" w14:textId="77777777" w:rsidR="008E5D05" w:rsidRPr="00FF5ACC" w:rsidRDefault="008E5D05" w:rsidP="00FF5ACC">
            <w:pPr>
              <w:jc w:val="center"/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職場</w:t>
            </w:r>
          </w:p>
        </w:tc>
        <w:tc>
          <w:tcPr>
            <w:tcW w:w="3969" w:type="dxa"/>
          </w:tcPr>
          <w:p w14:paraId="39AD75F5" w14:textId="77777777" w:rsidR="008E5D05" w:rsidRPr="00FF5ACC" w:rsidRDefault="008E5D05" w:rsidP="00FF5ACC">
            <w:pPr>
              <w:jc w:val="center"/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業務内容・役職等</w:t>
            </w:r>
          </w:p>
        </w:tc>
        <w:tc>
          <w:tcPr>
            <w:tcW w:w="2694" w:type="dxa"/>
          </w:tcPr>
          <w:p w14:paraId="4E930FD2" w14:textId="77777777" w:rsidR="008E5D05" w:rsidRPr="00FF5ACC" w:rsidRDefault="008E5D05" w:rsidP="00FF5ACC">
            <w:pPr>
              <w:jc w:val="center"/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在職期間</w:t>
            </w:r>
          </w:p>
        </w:tc>
      </w:tr>
      <w:tr w:rsidR="008E5D05" w:rsidRPr="00FF5ACC" w14:paraId="4AC21ADF" w14:textId="77777777" w:rsidTr="00051CE2">
        <w:tc>
          <w:tcPr>
            <w:tcW w:w="3397" w:type="dxa"/>
          </w:tcPr>
          <w:p w14:paraId="0234DC6C" w14:textId="77777777" w:rsidR="008E5D05" w:rsidRPr="00FF5ACC" w:rsidRDefault="008E5D05" w:rsidP="00AC56BD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40F8DF7F" w14:textId="77777777" w:rsidR="008E5D05" w:rsidRPr="00FF5ACC" w:rsidRDefault="008E5D05" w:rsidP="00AC56B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14:paraId="26A2D0D3" w14:textId="4221E913" w:rsidR="00E6689C" w:rsidRPr="00FF5ACC" w:rsidRDefault="00E6689C" w:rsidP="00E6689C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自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>年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月</w:t>
            </w:r>
          </w:p>
          <w:p w14:paraId="4F31F648" w14:textId="2F7497A9" w:rsidR="008E5D05" w:rsidRPr="00FF5ACC" w:rsidRDefault="00E6689C" w:rsidP="00051CE2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至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年　</w:t>
            </w:r>
            <w:r w:rsidR="00051CE2">
              <w:rPr>
                <w:rFonts w:hint="eastAsia"/>
                <w:color w:val="000000"/>
              </w:rPr>
              <w:t xml:space="preserve">  </w:t>
            </w:r>
            <w:r w:rsidRPr="00FF5ACC">
              <w:rPr>
                <w:rFonts w:hint="eastAsia"/>
                <w:color w:val="000000"/>
              </w:rPr>
              <w:t xml:space="preserve">　月</w:t>
            </w:r>
          </w:p>
        </w:tc>
      </w:tr>
      <w:tr w:rsidR="00957CD5" w:rsidRPr="00FF5ACC" w14:paraId="2CC96CE2" w14:textId="77777777" w:rsidTr="00051CE2">
        <w:tc>
          <w:tcPr>
            <w:tcW w:w="3397" w:type="dxa"/>
          </w:tcPr>
          <w:p w14:paraId="37C47560" w14:textId="77777777" w:rsidR="00957CD5" w:rsidRPr="00FF5ACC" w:rsidRDefault="00957CD5" w:rsidP="00AC56BD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06D7B3E7" w14:textId="77777777" w:rsidR="00957CD5" w:rsidRPr="00FF5ACC" w:rsidRDefault="00957CD5" w:rsidP="00AC56B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14:paraId="097DEAE3" w14:textId="1CF1FAD4" w:rsidR="00957CD5" w:rsidRPr="00FF5ACC" w:rsidRDefault="00957CD5" w:rsidP="00957CD5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自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Pr="00FF5ACC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年</w:t>
            </w:r>
            <w:r w:rsidRPr="00FF5ACC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月</w:t>
            </w:r>
          </w:p>
          <w:p w14:paraId="1C1D5819" w14:textId="7D01559F" w:rsidR="00957CD5" w:rsidRPr="00FF5ACC" w:rsidRDefault="00957CD5" w:rsidP="00051CE2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至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>年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月</w:t>
            </w:r>
          </w:p>
        </w:tc>
      </w:tr>
      <w:tr w:rsidR="006703D5" w:rsidRPr="00FF5ACC" w14:paraId="6DAA87CA" w14:textId="77777777" w:rsidTr="00051CE2">
        <w:tc>
          <w:tcPr>
            <w:tcW w:w="3397" w:type="dxa"/>
          </w:tcPr>
          <w:p w14:paraId="7B3BFAA7" w14:textId="77777777" w:rsidR="006703D5" w:rsidRPr="00FF5ACC" w:rsidRDefault="006703D5" w:rsidP="00AC56BD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470BBF8B" w14:textId="77777777" w:rsidR="006703D5" w:rsidRPr="00FF5ACC" w:rsidRDefault="006703D5" w:rsidP="00AC56B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14:paraId="42283550" w14:textId="46153306" w:rsidR="006703D5" w:rsidRPr="00FF5ACC" w:rsidRDefault="006703D5" w:rsidP="006703D5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自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Pr="00FF5ACC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年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月</w:t>
            </w:r>
          </w:p>
          <w:p w14:paraId="28C02079" w14:textId="194CB679" w:rsidR="006703D5" w:rsidRPr="00FF5ACC" w:rsidRDefault="006703D5" w:rsidP="00051CE2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至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>年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月</w:t>
            </w:r>
          </w:p>
        </w:tc>
      </w:tr>
      <w:tr w:rsidR="003A2DBF" w:rsidRPr="00FF5ACC" w14:paraId="0B5FD705" w14:textId="77777777" w:rsidTr="00051CE2">
        <w:trPr>
          <w:trHeight w:val="612"/>
        </w:trPr>
        <w:tc>
          <w:tcPr>
            <w:tcW w:w="3397" w:type="dxa"/>
          </w:tcPr>
          <w:p w14:paraId="138DBA60" w14:textId="77777777" w:rsidR="003A2DBF" w:rsidRPr="00FF5ACC" w:rsidRDefault="003A2DBF" w:rsidP="00AC56BD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3F33B4CA" w14:textId="77777777" w:rsidR="003A2DBF" w:rsidRPr="00FF5ACC" w:rsidRDefault="003A2DBF" w:rsidP="00AC56B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14:paraId="3DAB80E6" w14:textId="7B7FF6DE" w:rsidR="003A2DBF" w:rsidRPr="00FF5ACC" w:rsidRDefault="003A2DBF" w:rsidP="003A2DBF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自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年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月</w:t>
            </w:r>
          </w:p>
          <w:p w14:paraId="777CD763" w14:textId="1457411A" w:rsidR="003A2DBF" w:rsidRPr="00FF5ACC" w:rsidRDefault="003A2DBF" w:rsidP="00051CE2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至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年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月</w:t>
            </w:r>
          </w:p>
        </w:tc>
      </w:tr>
      <w:tr w:rsidR="006703D5" w:rsidRPr="00FF5ACC" w14:paraId="516CA24F" w14:textId="77777777" w:rsidTr="00051CE2">
        <w:trPr>
          <w:trHeight w:val="612"/>
        </w:trPr>
        <w:tc>
          <w:tcPr>
            <w:tcW w:w="3397" w:type="dxa"/>
          </w:tcPr>
          <w:p w14:paraId="7E0754D1" w14:textId="77777777" w:rsidR="006703D5" w:rsidRPr="00FF5ACC" w:rsidRDefault="006703D5" w:rsidP="00AC56BD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7A4DD1B4" w14:textId="77777777" w:rsidR="006703D5" w:rsidRPr="00FF5ACC" w:rsidRDefault="006703D5" w:rsidP="00AC56B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14:paraId="3CB055A2" w14:textId="7B30A30A" w:rsidR="006703D5" w:rsidRPr="00FF5ACC" w:rsidRDefault="006703D5" w:rsidP="006703D5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自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年</w:t>
            </w:r>
            <w:r w:rsidRPr="00FF5ACC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月</w:t>
            </w:r>
          </w:p>
          <w:p w14:paraId="1672E94B" w14:textId="3B3C1FE5" w:rsidR="006703D5" w:rsidRPr="00FF5ACC" w:rsidRDefault="006703D5" w:rsidP="00051CE2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至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>年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月</w:t>
            </w:r>
          </w:p>
        </w:tc>
      </w:tr>
      <w:tr w:rsidR="005C1FCB" w:rsidRPr="00FF5ACC" w14:paraId="66E919FC" w14:textId="77777777" w:rsidTr="00051CE2">
        <w:trPr>
          <w:trHeight w:val="612"/>
        </w:trPr>
        <w:tc>
          <w:tcPr>
            <w:tcW w:w="3397" w:type="dxa"/>
          </w:tcPr>
          <w:p w14:paraId="76C89D93" w14:textId="77777777" w:rsidR="005C1FCB" w:rsidRPr="00FF5ACC" w:rsidRDefault="005C1FCB" w:rsidP="00AC56BD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09520A8A" w14:textId="77777777" w:rsidR="005C1FCB" w:rsidRPr="00FF5ACC" w:rsidRDefault="005C1FCB" w:rsidP="00AC56B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14:paraId="2B6B069B" w14:textId="541F465B" w:rsidR="005C1FCB" w:rsidRPr="00FF5ACC" w:rsidRDefault="005C1FCB" w:rsidP="005C1FCB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自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年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月</w:t>
            </w:r>
          </w:p>
          <w:p w14:paraId="43E9442C" w14:textId="2BA9BBA1" w:rsidR="005C1FCB" w:rsidRPr="00FF5ACC" w:rsidRDefault="005C1FCB" w:rsidP="00051CE2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至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年</w:t>
            </w:r>
            <w:r w:rsidRPr="00FF5ACC">
              <w:rPr>
                <w:color w:val="000000"/>
              </w:rPr>
              <w:t xml:space="preserve"> </w:t>
            </w:r>
            <w:r w:rsidR="00051CE2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月</w:t>
            </w:r>
          </w:p>
        </w:tc>
      </w:tr>
      <w:tr w:rsidR="008E5D05" w:rsidRPr="00FF5ACC" w14:paraId="7447A220" w14:textId="77777777" w:rsidTr="00051CE2">
        <w:tc>
          <w:tcPr>
            <w:tcW w:w="3397" w:type="dxa"/>
          </w:tcPr>
          <w:p w14:paraId="1796B5C3" w14:textId="77777777" w:rsidR="008E5D05" w:rsidRPr="00FF5ACC" w:rsidRDefault="008E5D05" w:rsidP="00AC56BD">
            <w:pPr>
              <w:rPr>
                <w:color w:val="000000"/>
              </w:rPr>
            </w:pPr>
          </w:p>
        </w:tc>
        <w:tc>
          <w:tcPr>
            <w:tcW w:w="3969" w:type="dxa"/>
          </w:tcPr>
          <w:p w14:paraId="0BC7ABD2" w14:textId="77777777" w:rsidR="008E5D05" w:rsidRPr="00FF5ACC" w:rsidRDefault="008E5D05" w:rsidP="00AC56B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14:paraId="061750B0" w14:textId="2320F582" w:rsidR="00E6689C" w:rsidRPr="00FF5ACC" w:rsidRDefault="00E6689C" w:rsidP="00E6689C">
            <w:pPr>
              <w:rPr>
                <w:color w:val="000000"/>
              </w:rPr>
            </w:pPr>
            <w:r w:rsidRPr="00FF5ACC">
              <w:rPr>
                <w:rFonts w:hint="eastAsia"/>
                <w:color w:val="000000"/>
              </w:rPr>
              <w:t>自</w:t>
            </w:r>
            <w:r w:rsidRPr="00FF5ACC">
              <w:rPr>
                <w:color w:val="000000"/>
              </w:rPr>
              <w:t xml:space="preserve"> </w:t>
            </w:r>
            <w:r w:rsidR="00796E7E">
              <w:rPr>
                <w:rFonts w:hint="eastAsia"/>
                <w:color w:val="000000"/>
              </w:rPr>
              <w:t xml:space="preserve">　　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年</w:t>
            </w:r>
            <w:r w:rsidR="00051CE2">
              <w:rPr>
                <w:rFonts w:hint="eastAsia"/>
                <w:color w:val="000000"/>
              </w:rPr>
              <w:t xml:space="preserve"> </w:t>
            </w:r>
            <w:r w:rsidRPr="00FF5ACC">
              <w:rPr>
                <w:color w:val="000000"/>
              </w:rPr>
              <w:t xml:space="preserve"> </w:t>
            </w:r>
            <w:r w:rsidRPr="00FF5ACC">
              <w:rPr>
                <w:rFonts w:hint="eastAsia"/>
                <w:color w:val="000000"/>
              </w:rPr>
              <w:t xml:space="preserve">　　月</w:t>
            </w:r>
          </w:p>
          <w:p w14:paraId="477F28A8" w14:textId="77777777" w:rsidR="008E5D05" w:rsidRPr="00FF5ACC" w:rsidRDefault="00845772" w:rsidP="0084577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在に</w:t>
            </w:r>
            <w:r>
              <w:rPr>
                <w:color w:val="000000"/>
              </w:rPr>
              <w:t>至る</w:t>
            </w:r>
          </w:p>
        </w:tc>
      </w:tr>
    </w:tbl>
    <w:p w14:paraId="7B239172" w14:textId="6D427B18" w:rsidR="0051441C" w:rsidRPr="001A2077" w:rsidRDefault="0051441C" w:rsidP="0051441C">
      <w:pPr>
        <w:ind w:left="210" w:hangingChars="100" w:hanging="210"/>
        <w:rPr>
          <w:color w:val="000000"/>
          <w:szCs w:val="21"/>
        </w:rPr>
      </w:pPr>
      <w:r w:rsidRPr="001A2077">
        <w:rPr>
          <w:rFonts w:hint="eastAsia"/>
          <w:color w:val="000000"/>
          <w:szCs w:val="21"/>
        </w:rPr>
        <w:t>※選択肢の欄は該当</w:t>
      </w:r>
      <w:r w:rsidRPr="001A2077">
        <w:rPr>
          <w:rFonts w:hint="eastAsia"/>
          <w:szCs w:val="21"/>
        </w:rPr>
        <w:t>する□</w:t>
      </w:r>
      <w:r w:rsidRPr="001A2077">
        <w:rPr>
          <w:szCs w:val="21"/>
        </w:rPr>
        <w:t>に</w:t>
      </w:r>
      <w:r w:rsidRPr="001A2077">
        <w:rPr>
          <w:rFonts w:hint="eastAsia"/>
          <w:szCs w:val="21"/>
        </w:rPr>
        <w:t>レ印を</w:t>
      </w:r>
      <w:r w:rsidRPr="001A2077">
        <w:rPr>
          <w:szCs w:val="21"/>
        </w:rPr>
        <w:t>記入して</w:t>
      </w:r>
      <w:r w:rsidRPr="001A2077">
        <w:rPr>
          <w:rFonts w:hint="eastAsia"/>
          <w:szCs w:val="21"/>
        </w:rPr>
        <w:t>ください</w:t>
      </w:r>
      <w:r w:rsidRPr="001A2077">
        <w:rPr>
          <w:rFonts w:hint="eastAsia"/>
          <w:color w:val="000000"/>
          <w:szCs w:val="21"/>
        </w:rPr>
        <w:t>。</w:t>
      </w:r>
    </w:p>
    <w:p w14:paraId="1E8FAAF1" w14:textId="77777777" w:rsidR="0051441C" w:rsidRPr="001A2077" w:rsidRDefault="0051441C" w:rsidP="0051441C">
      <w:pPr>
        <w:ind w:left="210" w:hangingChars="100" w:hanging="210"/>
        <w:rPr>
          <w:color w:val="000000"/>
          <w:szCs w:val="21"/>
        </w:rPr>
      </w:pPr>
      <w:r w:rsidRPr="001A2077">
        <w:rPr>
          <w:rFonts w:hint="eastAsia"/>
          <w:color w:val="000000"/>
          <w:szCs w:val="21"/>
        </w:rPr>
        <w:t>※応募用紙に記載された個人情報は</w:t>
      </w:r>
      <w:r w:rsidRPr="001A2077">
        <w:rPr>
          <w:rFonts w:hint="eastAsia"/>
          <w:szCs w:val="21"/>
        </w:rPr>
        <w:t>、個人情報保護法に基づき厳正に管理します。</w:t>
      </w:r>
    </w:p>
    <w:sectPr w:rsidR="0051441C" w:rsidRPr="001A2077" w:rsidSect="00E164EF">
      <w:pgSz w:w="11906" w:h="16838" w:code="9"/>
      <w:pgMar w:top="1077" w:right="1077" w:bottom="1077" w:left="1077" w:header="851" w:footer="992" w:gutter="0"/>
      <w:pgNumType w:start="1" w:chapStyle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3FCE" w14:textId="77777777" w:rsidR="008F2701" w:rsidRDefault="008F2701" w:rsidP="00FF2BFE">
      <w:r>
        <w:separator/>
      </w:r>
    </w:p>
  </w:endnote>
  <w:endnote w:type="continuationSeparator" w:id="0">
    <w:p w14:paraId="2A23CC1D" w14:textId="77777777" w:rsidR="008F2701" w:rsidRDefault="008F2701" w:rsidP="00FF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4141" w14:textId="77777777" w:rsidR="008F2701" w:rsidRDefault="008F2701" w:rsidP="00FF2BFE">
      <w:r>
        <w:separator/>
      </w:r>
    </w:p>
  </w:footnote>
  <w:footnote w:type="continuationSeparator" w:id="0">
    <w:p w14:paraId="157C2D8B" w14:textId="77777777" w:rsidR="008F2701" w:rsidRDefault="008F2701" w:rsidP="00FF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8A7"/>
    <w:multiLevelType w:val="hybridMultilevel"/>
    <w:tmpl w:val="AFCA4EFE"/>
    <w:lvl w:ilvl="0" w:tplc="14F8F25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B6783"/>
    <w:multiLevelType w:val="hybridMultilevel"/>
    <w:tmpl w:val="CAE06C6C"/>
    <w:lvl w:ilvl="0" w:tplc="C6CE5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D1525"/>
    <w:multiLevelType w:val="hybridMultilevel"/>
    <w:tmpl w:val="8DF09842"/>
    <w:lvl w:ilvl="0" w:tplc="42A064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79"/>
    <w:rsid w:val="00031A3E"/>
    <w:rsid w:val="0003290A"/>
    <w:rsid w:val="000440EB"/>
    <w:rsid w:val="00051CE2"/>
    <w:rsid w:val="00081ED1"/>
    <w:rsid w:val="00083656"/>
    <w:rsid w:val="000D6B18"/>
    <w:rsid w:val="000E5F5E"/>
    <w:rsid w:val="000F1043"/>
    <w:rsid w:val="001265C0"/>
    <w:rsid w:val="001300F2"/>
    <w:rsid w:val="001523EF"/>
    <w:rsid w:val="00165DE9"/>
    <w:rsid w:val="001A2077"/>
    <w:rsid w:val="001C7ED3"/>
    <w:rsid w:val="001D5324"/>
    <w:rsid w:val="001D7A93"/>
    <w:rsid w:val="001E1EE3"/>
    <w:rsid w:val="00225397"/>
    <w:rsid w:val="00236786"/>
    <w:rsid w:val="00254565"/>
    <w:rsid w:val="00261EE3"/>
    <w:rsid w:val="00262763"/>
    <w:rsid w:val="0029108B"/>
    <w:rsid w:val="0029429F"/>
    <w:rsid w:val="002947A6"/>
    <w:rsid w:val="002F2509"/>
    <w:rsid w:val="002F5F7D"/>
    <w:rsid w:val="00303A25"/>
    <w:rsid w:val="00305BE2"/>
    <w:rsid w:val="00321D06"/>
    <w:rsid w:val="00326117"/>
    <w:rsid w:val="003274B2"/>
    <w:rsid w:val="00330D70"/>
    <w:rsid w:val="003321B2"/>
    <w:rsid w:val="00333DFC"/>
    <w:rsid w:val="00334006"/>
    <w:rsid w:val="00340B7B"/>
    <w:rsid w:val="003455B0"/>
    <w:rsid w:val="0036441F"/>
    <w:rsid w:val="003653A2"/>
    <w:rsid w:val="00370CC6"/>
    <w:rsid w:val="00377D0E"/>
    <w:rsid w:val="003A24C4"/>
    <w:rsid w:val="003A2DBF"/>
    <w:rsid w:val="003A4665"/>
    <w:rsid w:val="003C18A2"/>
    <w:rsid w:val="003D2D87"/>
    <w:rsid w:val="003E35EB"/>
    <w:rsid w:val="00400752"/>
    <w:rsid w:val="004210CB"/>
    <w:rsid w:val="00422793"/>
    <w:rsid w:val="00424135"/>
    <w:rsid w:val="00425B5A"/>
    <w:rsid w:val="00445D70"/>
    <w:rsid w:val="00465ED4"/>
    <w:rsid w:val="0049104E"/>
    <w:rsid w:val="004C7AD4"/>
    <w:rsid w:val="004E0EE9"/>
    <w:rsid w:val="004F20E4"/>
    <w:rsid w:val="004F2BC8"/>
    <w:rsid w:val="0051441C"/>
    <w:rsid w:val="00540490"/>
    <w:rsid w:val="00544D7A"/>
    <w:rsid w:val="00546009"/>
    <w:rsid w:val="00551C77"/>
    <w:rsid w:val="00555606"/>
    <w:rsid w:val="005745EC"/>
    <w:rsid w:val="005A08DD"/>
    <w:rsid w:val="005C1FCB"/>
    <w:rsid w:val="005C3362"/>
    <w:rsid w:val="005F3143"/>
    <w:rsid w:val="00637861"/>
    <w:rsid w:val="00650FA1"/>
    <w:rsid w:val="006703D5"/>
    <w:rsid w:val="00675919"/>
    <w:rsid w:val="006B03F6"/>
    <w:rsid w:val="006B1684"/>
    <w:rsid w:val="006B72E6"/>
    <w:rsid w:val="006C5E68"/>
    <w:rsid w:val="006F4CB1"/>
    <w:rsid w:val="006F60E7"/>
    <w:rsid w:val="00707925"/>
    <w:rsid w:val="00714AD5"/>
    <w:rsid w:val="0071581A"/>
    <w:rsid w:val="00726CDE"/>
    <w:rsid w:val="007334E4"/>
    <w:rsid w:val="00750CE6"/>
    <w:rsid w:val="0078250C"/>
    <w:rsid w:val="00785559"/>
    <w:rsid w:val="00796E7E"/>
    <w:rsid w:val="007B2070"/>
    <w:rsid w:val="007B3878"/>
    <w:rsid w:val="007B74EE"/>
    <w:rsid w:val="007C1955"/>
    <w:rsid w:val="007C7D0C"/>
    <w:rsid w:val="007E2ED2"/>
    <w:rsid w:val="007E7C56"/>
    <w:rsid w:val="007F3167"/>
    <w:rsid w:val="008215E0"/>
    <w:rsid w:val="00822DF6"/>
    <w:rsid w:val="008235DD"/>
    <w:rsid w:val="00840DF0"/>
    <w:rsid w:val="00845772"/>
    <w:rsid w:val="00851306"/>
    <w:rsid w:val="00897939"/>
    <w:rsid w:val="008B5B49"/>
    <w:rsid w:val="008E573F"/>
    <w:rsid w:val="008E5D05"/>
    <w:rsid w:val="008F2701"/>
    <w:rsid w:val="00950943"/>
    <w:rsid w:val="00957CD5"/>
    <w:rsid w:val="00967131"/>
    <w:rsid w:val="00967CE4"/>
    <w:rsid w:val="00977188"/>
    <w:rsid w:val="009973C1"/>
    <w:rsid w:val="009A5337"/>
    <w:rsid w:val="009C3943"/>
    <w:rsid w:val="009D2A1A"/>
    <w:rsid w:val="00A42AC4"/>
    <w:rsid w:val="00A81658"/>
    <w:rsid w:val="00A9212F"/>
    <w:rsid w:val="00AB1A24"/>
    <w:rsid w:val="00AB7018"/>
    <w:rsid w:val="00AC07FB"/>
    <w:rsid w:val="00AC56BD"/>
    <w:rsid w:val="00AD5DD7"/>
    <w:rsid w:val="00AE2879"/>
    <w:rsid w:val="00AE70CE"/>
    <w:rsid w:val="00AF70C3"/>
    <w:rsid w:val="00AF7C89"/>
    <w:rsid w:val="00B14C5A"/>
    <w:rsid w:val="00B24A76"/>
    <w:rsid w:val="00B3194A"/>
    <w:rsid w:val="00B32C31"/>
    <w:rsid w:val="00B41E87"/>
    <w:rsid w:val="00B447B1"/>
    <w:rsid w:val="00B526B5"/>
    <w:rsid w:val="00B90ACA"/>
    <w:rsid w:val="00BA0F8C"/>
    <w:rsid w:val="00BD7A82"/>
    <w:rsid w:val="00BF3284"/>
    <w:rsid w:val="00C15358"/>
    <w:rsid w:val="00C2261C"/>
    <w:rsid w:val="00C43636"/>
    <w:rsid w:val="00C50908"/>
    <w:rsid w:val="00C82E86"/>
    <w:rsid w:val="00CA1776"/>
    <w:rsid w:val="00CA5D1C"/>
    <w:rsid w:val="00CA703A"/>
    <w:rsid w:val="00CB3F26"/>
    <w:rsid w:val="00CC6DDE"/>
    <w:rsid w:val="00CD3198"/>
    <w:rsid w:val="00D01C66"/>
    <w:rsid w:val="00D02817"/>
    <w:rsid w:val="00D05759"/>
    <w:rsid w:val="00D1414C"/>
    <w:rsid w:val="00D24F16"/>
    <w:rsid w:val="00D32E1E"/>
    <w:rsid w:val="00D36159"/>
    <w:rsid w:val="00D37B43"/>
    <w:rsid w:val="00D613C3"/>
    <w:rsid w:val="00D702AE"/>
    <w:rsid w:val="00D76934"/>
    <w:rsid w:val="00D8009E"/>
    <w:rsid w:val="00D82E89"/>
    <w:rsid w:val="00DA17AF"/>
    <w:rsid w:val="00DD09CB"/>
    <w:rsid w:val="00DD733B"/>
    <w:rsid w:val="00DE05B9"/>
    <w:rsid w:val="00DE40F0"/>
    <w:rsid w:val="00E164EF"/>
    <w:rsid w:val="00E25A41"/>
    <w:rsid w:val="00E32C8B"/>
    <w:rsid w:val="00E33F6C"/>
    <w:rsid w:val="00E36468"/>
    <w:rsid w:val="00E537B4"/>
    <w:rsid w:val="00E6689C"/>
    <w:rsid w:val="00EF52FB"/>
    <w:rsid w:val="00F205CD"/>
    <w:rsid w:val="00F314E3"/>
    <w:rsid w:val="00F41076"/>
    <w:rsid w:val="00F81DE7"/>
    <w:rsid w:val="00FF2BFE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AF93EF"/>
  <w15:chartTrackingRefBased/>
  <w15:docId w15:val="{0871B271-AFE1-496E-A39A-5681FE26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F2B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F2B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F2BFE"/>
    <w:rPr>
      <w:kern w:val="2"/>
      <w:sz w:val="21"/>
      <w:szCs w:val="22"/>
    </w:rPr>
  </w:style>
  <w:style w:type="character" w:styleId="a7">
    <w:name w:val="Hyperlink"/>
    <w:uiPriority w:val="99"/>
    <w:semiHidden/>
    <w:unhideWhenUsed/>
    <w:rsid w:val="00FF2BFE"/>
    <w:rPr>
      <w:color w:val="0000FF"/>
      <w:u w:val="single"/>
    </w:rPr>
  </w:style>
  <w:style w:type="paragraph" w:customStyle="1" w:styleId="p">
    <w:name w:val="p"/>
    <w:basedOn w:val="a"/>
    <w:rsid w:val="00FF2BF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F2BF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F2BF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F2BF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F2BF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F2B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F2B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F2B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F2BFE"/>
  </w:style>
  <w:style w:type="character" w:customStyle="1" w:styleId="cm31">
    <w:name w:val="cm31"/>
    <w:basedOn w:val="a0"/>
    <w:rsid w:val="00FF2BFE"/>
  </w:style>
  <w:style w:type="character" w:customStyle="1" w:styleId="cm32">
    <w:name w:val="cm32"/>
    <w:basedOn w:val="a0"/>
    <w:rsid w:val="00FF2BFE"/>
  </w:style>
  <w:style w:type="character" w:customStyle="1" w:styleId="cm33">
    <w:name w:val="cm33"/>
    <w:basedOn w:val="a0"/>
    <w:rsid w:val="00FF2BFE"/>
  </w:style>
  <w:style w:type="character" w:customStyle="1" w:styleId="num57">
    <w:name w:val="num57"/>
    <w:basedOn w:val="a0"/>
    <w:rsid w:val="00FF2BFE"/>
  </w:style>
  <w:style w:type="character" w:customStyle="1" w:styleId="p20">
    <w:name w:val="p20"/>
    <w:basedOn w:val="a0"/>
    <w:rsid w:val="00FF2BFE"/>
  </w:style>
  <w:style w:type="character" w:customStyle="1" w:styleId="cm34">
    <w:name w:val="cm34"/>
    <w:basedOn w:val="a0"/>
    <w:rsid w:val="00FF2BFE"/>
  </w:style>
  <w:style w:type="character" w:customStyle="1" w:styleId="num58">
    <w:name w:val="num58"/>
    <w:basedOn w:val="a0"/>
    <w:rsid w:val="00FF2BFE"/>
  </w:style>
  <w:style w:type="character" w:customStyle="1" w:styleId="p21">
    <w:name w:val="p21"/>
    <w:basedOn w:val="a0"/>
    <w:rsid w:val="00FF2BFE"/>
  </w:style>
  <w:style w:type="character" w:customStyle="1" w:styleId="cm35">
    <w:name w:val="cm35"/>
    <w:basedOn w:val="a0"/>
    <w:rsid w:val="00FF2BFE"/>
  </w:style>
  <w:style w:type="character" w:customStyle="1" w:styleId="num59">
    <w:name w:val="num59"/>
    <w:basedOn w:val="a0"/>
    <w:rsid w:val="00FF2BFE"/>
  </w:style>
  <w:style w:type="character" w:customStyle="1" w:styleId="p22">
    <w:name w:val="p22"/>
    <w:basedOn w:val="a0"/>
    <w:rsid w:val="00FF2BFE"/>
  </w:style>
  <w:style w:type="character" w:customStyle="1" w:styleId="num60">
    <w:name w:val="num60"/>
    <w:basedOn w:val="a0"/>
    <w:rsid w:val="00FF2BFE"/>
  </w:style>
  <w:style w:type="character" w:customStyle="1" w:styleId="p23">
    <w:name w:val="p23"/>
    <w:basedOn w:val="a0"/>
    <w:rsid w:val="00FF2BFE"/>
  </w:style>
  <w:style w:type="character" w:customStyle="1" w:styleId="num61">
    <w:name w:val="num61"/>
    <w:basedOn w:val="a0"/>
    <w:rsid w:val="00FF2BFE"/>
  </w:style>
  <w:style w:type="character" w:customStyle="1" w:styleId="p24">
    <w:name w:val="p24"/>
    <w:basedOn w:val="a0"/>
    <w:rsid w:val="00FF2BFE"/>
  </w:style>
  <w:style w:type="character" w:customStyle="1" w:styleId="num62">
    <w:name w:val="num62"/>
    <w:basedOn w:val="a0"/>
    <w:rsid w:val="00FF2BFE"/>
  </w:style>
  <w:style w:type="character" w:customStyle="1" w:styleId="p25">
    <w:name w:val="p25"/>
    <w:basedOn w:val="a0"/>
    <w:rsid w:val="00FF2BFE"/>
  </w:style>
  <w:style w:type="character" w:customStyle="1" w:styleId="num63">
    <w:name w:val="num63"/>
    <w:basedOn w:val="a0"/>
    <w:rsid w:val="00FF2BFE"/>
  </w:style>
  <w:style w:type="character" w:customStyle="1" w:styleId="p26">
    <w:name w:val="p26"/>
    <w:basedOn w:val="a0"/>
    <w:rsid w:val="00FF2BFE"/>
  </w:style>
  <w:style w:type="character" w:customStyle="1" w:styleId="cm36">
    <w:name w:val="cm36"/>
    <w:basedOn w:val="a0"/>
    <w:rsid w:val="00FF2BFE"/>
  </w:style>
  <w:style w:type="character" w:customStyle="1" w:styleId="num64">
    <w:name w:val="num64"/>
    <w:basedOn w:val="a0"/>
    <w:rsid w:val="00FF2BFE"/>
  </w:style>
  <w:style w:type="character" w:customStyle="1" w:styleId="p27">
    <w:name w:val="p27"/>
    <w:basedOn w:val="a0"/>
    <w:rsid w:val="00FF2BFE"/>
  </w:style>
  <w:style w:type="character" w:customStyle="1" w:styleId="num65">
    <w:name w:val="num65"/>
    <w:basedOn w:val="a0"/>
    <w:rsid w:val="00FF2BFE"/>
  </w:style>
  <w:style w:type="character" w:customStyle="1" w:styleId="p28">
    <w:name w:val="p28"/>
    <w:basedOn w:val="a0"/>
    <w:rsid w:val="00FF2BFE"/>
  </w:style>
  <w:style w:type="character" w:customStyle="1" w:styleId="num66">
    <w:name w:val="num66"/>
    <w:basedOn w:val="a0"/>
    <w:rsid w:val="00FF2BFE"/>
  </w:style>
  <w:style w:type="character" w:customStyle="1" w:styleId="p29">
    <w:name w:val="p29"/>
    <w:basedOn w:val="a0"/>
    <w:rsid w:val="00FF2BFE"/>
  </w:style>
  <w:style w:type="character" w:customStyle="1" w:styleId="num67">
    <w:name w:val="num67"/>
    <w:basedOn w:val="a0"/>
    <w:rsid w:val="00FF2BFE"/>
  </w:style>
  <w:style w:type="character" w:customStyle="1" w:styleId="p30">
    <w:name w:val="p30"/>
    <w:basedOn w:val="a0"/>
    <w:rsid w:val="00FF2BFE"/>
  </w:style>
  <w:style w:type="character" w:customStyle="1" w:styleId="cm37">
    <w:name w:val="cm37"/>
    <w:basedOn w:val="a0"/>
    <w:rsid w:val="00FF2BFE"/>
  </w:style>
  <w:style w:type="character" w:customStyle="1" w:styleId="num68">
    <w:name w:val="num68"/>
    <w:basedOn w:val="a0"/>
    <w:rsid w:val="00FF2BFE"/>
  </w:style>
  <w:style w:type="character" w:customStyle="1" w:styleId="p31">
    <w:name w:val="p31"/>
    <w:basedOn w:val="a0"/>
    <w:rsid w:val="00FF2BFE"/>
  </w:style>
  <w:style w:type="character" w:customStyle="1" w:styleId="num69">
    <w:name w:val="num69"/>
    <w:basedOn w:val="a0"/>
    <w:rsid w:val="00FF2BFE"/>
  </w:style>
  <w:style w:type="character" w:customStyle="1" w:styleId="p32">
    <w:name w:val="p32"/>
    <w:basedOn w:val="a0"/>
    <w:rsid w:val="00FF2BFE"/>
  </w:style>
  <w:style w:type="character" w:customStyle="1" w:styleId="num70">
    <w:name w:val="num70"/>
    <w:basedOn w:val="a0"/>
    <w:rsid w:val="00FF2BFE"/>
  </w:style>
  <w:style w:type="character" w:customStyle="1" w:styleId="p33">
    <w:name w:val="p33"/>
    <w:basedOn w:val="a0"/>
    <w:rsid w:val="00FF2BFE"/>
  </w:style>
  <w:style w:type="character" w:customStyle="1" w:styleId="num71">
    <w:name w:val="num71"/>
    <w:basedOn w:val="a0"/>
    <w:rsid w:val="00FF2BFE"/>
  </w:style>
  <w:style w:type="character" w:customStyle="1" w:styleId="p34">
    <w:name w:val="p34"/>
    <w:basedOn w:val="a0"/>
    <w:rsid w:val="00FF2BFE"/>
  </w:style>
  <w:style w:type="character" w:customStyle="1" w:styleId="num72">
    <w:name w:val="num72"/>
    <w:basedOn w:val="a0"/>
    <w:rsid w:val="00FF2BFE"/>
  </w:style>
  <w:style w:type="character" w:customStyle="1" w:styleId="p35">
    <w:name w:val="p35"/>
    <w:basedOn w:val="a0"/>
    <w:rsid w:val="00FF2BFE"/>
  </w:style>
  <w:style w:type="character" w:customStyle="1" w:styleId="num73">
    <w:name w:val="num73"/>
    <w:basedOn w:val="a0"/>
    <w:rsid w:val="00FF2BFE"/>
  </w:style>
  <w:style w:type="character" w:customStyle="1" w:styleId="p36">
    <w:name w:val="p36"/>
    <w:basedOn w:val="a0"/>
    <w:rsid w:val="00FF2BFE"/>
  </w:style>
  <w:style w:type="character" w:customStyle="1" w:styleId="num74">
    <w:name w:val="num74"/>
    <w:basedOn w:val="a0"/>
    <w:rsid w:val="00FF2BFE"/>
  </w:style>
  <w:style w:type="character" w:customStyle="1" w:styleId="p37">
    <w:name w:val="p37"/>
    <w:basedOn w:val="a0"/>
    <w:rsid w:val="00FF2BFE"/>
  </w:style>
  <w:style w:type="character" w:customStyle="1" w:styleId="num75">
    <w:name w:val="num75"/>
    <w:basedOn w:val="a0"/>
    <w:rsid w:val="00FF2BFE"/>
  </w:style>
  <w:style w:type="character" w:customStyle="1" w:styleId="p38">
    <w:name w:val="p38"/>
    <w:basedOn w:val="a0"/>
    <w:rsid w:val="00FF2BFE"/>
  </w:style>
  <w:style w:type="character" w:customStyle="1" w:styleId="cm38">
    <w:name w:val="cm38"/>
    <w:basedOn w:val="a0"/>
    <w:rsid w:val="00FF2BFE"/>
  </w:style>
  <w:style w:type="character" w:customStyle="1" w:styleId="num76">
    <w:name w:val="num76"/>
    <w:basedOn w:val="a0"/>
    <w:rsid w:val="00FF2BFE"/>
  </w:style>
  <w:style w:type="character" w:customStyle="1" w:styleId="p39">
    <w:name w:val="p39"/>
    <w:basedOn w:val="a0"/>
    <w:rsid w:val="00FF2BFE"/>
  </w:style>
  <w:style w:type="character" w:customStyle="1" w:styleId="num77">
    <w:name w:val="num77"/>
    <w:basedOn w:val="a0"/>
    <w:rsid w:val="00FF2BFE"/>
  </w:style>
  <w:style w:type="character" w:customStyle="1" w:styleId="p40">
    <w:name w:val="p40"/>
    <w:basedOn w:val="a0"/>
    <w:rsid w:val="00FF2BFE"/>
  </w:style>
  <w:style w:type="character" w:customStyle="1" w:styleId="num78">
    <w:name w:val="num78"/>
    <w:basedOn w:val="a0"/>
    <w:rsid w:val="00FF2BFE"/>
  </w:style>
  <w:style w:type="character" w:customStyle="1" w:styleId="p41">
    <w:name w:val="p41"/>
    <w:basedOn w:val="a0"/>
    <w:rsid w:val="00FF2BFE"/>
  </w:style>
  <w:style w:type="character" w:customStyle="1" w:styleId="num79">
    <w:name w:val="num79"/>
    <w:basedOn w:val="a0"/>
    <w:rsid w:val="00FF2BFE"/>
  </w:style>
  <w:style w:type="character" w:customStyle="1" w:styleId="p42">
    <w:name w:val="p42"/>
    <w:basedOn w:val="a0"/>
    <w:rsid w:val="00FF2BFE"/>
  </w:style>
  <w:style w:type="character" w:customStyle="1" w:styleId="cm39">
    <w:name w:val="cm39"/>
    <w:basedOn w:val="a0"/>
    <w:rsid w:val="00FF2BFE"/>
  </w:style>
  <w:style w:type="character" w:customStyle="1" w:styleId="num80">
    <w:name w:val="num80"/>
    <w:basedOn w:val="a0"/>
    <w:rsid w:val="00FF2BFE"/>
  </w:style>
  <w:style w:type="character" w:customStyle="1" w:styleId="p43">
    <w:name w:val="p43"/>
    <w:basedOn w:val="a0"/>
    <w:rsid w:val="00FF2BFE"/>
  </w:style>
  <w:style w:type="character" w:customStyle="1" w:styleId="cm40">
    <w:name w:val="cm40"/>
    <w:basedOn w:val="a0"/>
    <w:rsid w:val="00FF2BFE"/>
  </w:style>
  <w:style w:type="character" w:customStyle="1" w:styleId="num81">
    <w:name w:val="num81"/>
    <w:basedOn w:val="a0"/>
    <w:rsid w:val="00FF2BFE"/>
  </w:style>
  <w:style w:type="character" w:customStyle="1" w:styleId="p44">
    <w:name w:val="p44"/>
    <w:basedOn w:val="a0"/>
    <w:rsid w:val="00FF2BFE"/>
  </w:style>
  <w:style w:type="character" w:customStyle="1" w:styleId="num82">
    <w:name w:val="num82"/>
    <w:basedOn w:val="a0"/>
    <w:rsid w:val="00FF2BFE"/>
  </w:style>
  <w:style w:type="character" w:customStyle="1" w:styleId="p45">
    <w:name w:val="p45"/>
    <w:basedOn w:val="a0"/>
    <w:rsid w:val="00FF2BFE"/>
  </w:style>
  <w:style w:type="character" w:customStyle="1" w:styleId="cm41">
    <w:name w:val="cm41"/>
    <w:basedOn w:val="a0"/>
    <w:rsid w:val="00FF2BFE"/>
  </w:style>
  <w:style w:type="character" w:customStyle="1" w:styleId="num83">
    <w:name w:val="num83"/>
    <w:basedOn w:val="a0"/>
    <w:rsid w:val="00FF2BFE"/>
  </w:style>
  <w:style w:type="character" w:customStyle="1" w:styleId="p46">
    <w:name w:val="p46"/>
    <w:basedOn w:val="a0"/>
    <w:rsid w:val="00FF2BFE"/>
  </w:style>
  <w:style w:type="character" w:customStyle="1" w:styleId="cm42">
    <w:name w:val="cm42"/>
    <w:basedOn w:val="a0"/>
    <w:rsid w:val="00FF2BFE"/>
  </w:style>
  <w:style w:type="character" w:customStyle="1" w:styleId="num84">
    <w:name w:val="num84"/>
    <w:basedOn w:val="a0"/>
    <w:rsid w:val="00FF2BFE"/>
  </w:style>
  <w:style w:type="character" w:customStyle="1" w:styleId="p47">
    <w:name w:val="p47"/>
    <w:basedOn w:val="a0"/>
    <w:rsid w:val="00FF2BFE"/>
  </w:style>
  <w:style w:type="character" w:customStyle="1" w:styleId="title16">
    <w:name w:val="title16"/>
    <w:basedOn w:val="a0"/>
    <w:rsid w:val="00FF2BFE"/>
  </w:style>
  <w:style w:type="character" w:customStyle="1" w:styleId="p48">
    <w:name w:val="p48"/>
    <w:basedOn w:val="a0"/>
    <w:rsid w:val="00FF2BFE"/>
  </w:style>
  <w:style w:type="table" w:styleId="a8">
    <w:name w:val="Table Grid"/>
    <w:basedOn w:val="a1"/>
    <w:uiPriority w:val="59"/>
    <w:rsid w:val="00D1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本文（メイン）"/>
    <w:basedOn w:val="a"/>
    <w:rsid w:val="00425B5A"/>
    <w:pPr>
      <w:spacing w:before="120" w:after="120"/>
      <w:ind w:firstLine="221"/>
    </w:pPr>
    <w:rPr>
      <w:rFonts w:ascii="ＭＳ 明朝" w:hAnsi="ＭＳ 明朝"/>
      <w:sz w:val="22"/>
      <w:szCs w:val="20"/>
    </w:rPr>
  </w:style>
  <w:style w:type="paragraph" w:styleId="aa">
    <w:name w:val="List Paragraph"/>
    <w:basedOn w:val="a"/>
    <w:uiPriority w:val="34"/>
    <w:qFormat/>
    <w:rsid w:val="0040075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227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2279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C07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C07F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C07F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07F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07F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6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62329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8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78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7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71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0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9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7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21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1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9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0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2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5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7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5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6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6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4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0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4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4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7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6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3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91E6-D734-4AE8-B813-A1F67D6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町</dc:creator>
  <cp:keywords/>
  <cp:lastModifiedBy>小室  悦子</cp:lastModifiedBy>
  <cp:revision>7</cp:revision>
  <cp:lastPrinted>2023-11-28T06:58:00Z</cp:lastPrinted>
  <dcterms:created xsi:type="dcterms:W3CDTF">2017-12-26T10:44:00Z</dcterms:created>
  <dcterms:modified xsi:type="dcterms:W3CDTF">2023-11-28T06:59:00Z</dcterms:modified>
</cp:coreProperties>
</file>